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83806" w14:textId="4FB0BD97" w:rsidR="003102AC" w:rsidRDefault="002110FD" w:rsidP="00B70329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 xml:space="preserve">         </w:t>
      </w:r>
      <w:r w:rsidR="00F572A1" w:rsidRPr="0042187B">
        <w:rPr>
          <w:b/>
          <w:sz w:val="28"/>
          <w:szCs w:val="24"/>
        </w:rPr>
        <w:t xml:space="preserve"> REPORTE </w:t>
      </w:r>
      <w:r w:rsidR="00EB49D0">
        <w:rPr>
          <w:b/>
          <w:sz w:val="28"/>
          <w:szCs w:val="24"/>
        </w:rPr>
        <w:t>CONSOLIDADO</w:t>
      </w:r>
      <w:r w:rsidR="003102AC">
        <w:rPr>
          <w:b/>
          <w:sz w:val="28"/>
          <w:szCs w:val="24"/>
        </w:rPr>
        <w:t>.</w:t>
      </w:r>
      <w:r w:rsidR="00EB49D0">
        <w:rPr>
          <w:b/>
          <w:sz w:val="28"/>
          <w:szCs w:val="24"/>
        </w:rPr>
        <w:t xml:space="preserve"> </w:t>
      </w:r>
    </w:p>
    <w:p w14:paraId="6DA5B998" w14:textId="4C0F6E5A" w:rsidR="005813B2" w:rsidRPr="003102AC" w:rsidRDefault="00EB49D0" w:rsidP="00B70329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3102AC">
        <w:rPr>
          <w:b/>
          <w:sz w:val="28"/>
          <w:szCs w:val="24"/>
          <w:u w:val="single"/>
        </w:rPr>
        <w:t>DE</w:t>
      </w:r>
      <w:r w:rsidR="005813B2" w:rsidRPr="003102AC">
        <w:rPr>
          <w:b/>
          <w:sz w:val="28"/>
          <w:szCs w:val="24"/>
          <w:u w:val="single"/>
        </w:rPr>
        <w:t>L DIRECTOR DE</w:t>
      </w:r>
      <w:r w:rsidR="00C30E30" w:rsidRPr="003102AC">
        <w:rPr>
          <w:b/>
          <w:sz w:val="28"/>
          <w:szCs w:val="24"/>
          <w:u w:val="single"/>
        </w:rPr>
        <w:t xml:space="preserve"> NUCLEO </w:t>
      </w:r>
      <w:r w:rsidR="00A5748A" w:rsidRPr="003102AC">
        <w:rPr>
          <w:b/>
          <w:sz w:val="28"/>
          <w:szCs w:val="24"/>
          <w:u w:val="single"/>
        </w:rPr>
        <w:t>PARA LA SED</w:t>
      </w:r>
      <w:r w:rsidR="003102AC">
        <w:rPr>
          <w:b/>
          <w:sz w:val="28"/>
          <w:szCs w:val="24"/>
          <w:u w:val="single"/>
        </w:rPr>
        <w:t>.</w:t>
      </w:r>
    </w:p>
    <w:p w14:paraId="09CDE5A6" w14:textId="77777777" w:rsidR="001B5B1A" w:rsidRPr="003102AC" w:rsidRDefault="001B5B1A" w:rsidP="001B5B1A">
      <w:pPr>
        <w:pStyle w:val="Prrafodelista"/>
        <w:spacing w:after="0" w:line="240" w:lineRule="auto"/>
        <w:rPr>
          <w:b/>
          <w:sz w:val="20"/>
          <w:szCs w:val="24"/>
          <w:u w:val="single"/>
        </w:rPr>
      </w:pPr>
    </w:p>
    <w:p w14:paraId="3AEFB44C" w14:textId="77777777" w:rsidR="001B5B1A" w:rsidRPr="001B5B1A" w:rsidRDefault="001B5B1A" w:rsidP="001B5B1A">
      <w:pPr>
        <w:pStyle w:val="Prrafodelista"/>
        <w:spacing w:after="0" w:line="240" w:lineRule="auto"/>
        <w:jc w:val="center"/>
        <w:rPr>
          <w:b/>
          <w:sz w:val="20"/>
          <w:szCs w:val="24"/>
        </w:rPr>
      </w:pPr>
      <w:r w:rsidRPr="001B5B1A">
        <w:rPr>
          <w:b/>
          <w:sz w:val="20"/>
          <w:szCs w:val="24"/>
        </w:rPr>
        <w:t>PERÍODO REPORTADO: __________________ de __________________    Fecha: ________________</w:t>
      </w:r>
    </w:p>
    <w:p w14:paraId="18E49AC8" w14:textId="77777777" w:rsidR="001B5B1A" w:rsidRDefault="001B5B1A" w:rsidP="001B5B1A">
      <w:pPr>
        <w:pStyle w:val="Prrafodelista"/>
        <w:spacing w:after="0" w:line="240" w:lineRule="auto"/>
        <w:rPr>
          <w:b/>
          <w:sz w:val="24"/>
          <w:szCs w:val="24"/>
        </w:rPr>
      </w:pPr>
    </w:p>
    <w:p w14:paraId="1512B5F6" w14:textId="77777777" w:rsidR="001B5B1A" w:rsidRPr="001B5B1A" w:rsidRDefault="001B5B1A" w:rsidP="001B5B1A">
      <w:pPr>
        <w:pStyle w:val="Prrafodelista"/>
        <w:numPr>
          <w:ilvl w:val="0"/>
          <w:numId w:val="9"/>
        </w:numPr>
        <w:spacing w:after="0" w:line="240" w:lineRule="auto"/>
        <w:jc w:val="center"/>
        <w:rPr>
          <w:b/>
          <w:sz w:val="24"/>
          <w:szCs w:val="24"/>
        </w:rPr>
      </w:pPr>
      <w:r w:rsidRPr="001B5B1A">
        <w:rPr>
          <w:b/>
          <w:sz w:val="24"/>
          <w:szCs w:val="24"/>
        </w:rPr>
        <w:t>IDENTIFICACIÓN</w:t>
      </w:r>
    </w:p>
    <w:tbl>
      <w:tblPr>
        <w:tblStyle w:val="Tablaconcuadrcula"/>
        <w:tblW w:w="10188" w:type="dxa"/>
        <w:tblInd w:w="279" w:type="dxa"/>
        <w:tblLook w:val="04A0" w:firstRow="1" w:lastRow="0" w:firstColumn="1" w:lastColumn="0" w:noHBand="0" w:noVBand="1"/>
      </w:tblPr>
      <w:tblGrid>
        <w:gridCol w:w="1732"/>
        <w:gridCol w:w="1816"/>
        <w:gridCol w:w="1737"/>
        <w:gridCol w:w="1527"/>
        <w:gridCol w:w="1375"/>
        <w:gridCol w:w="2001"/>
      </w:tblGrid>
      <w:tr w:rsidR="005813B2" w:rsidRPr="004377EF" w14:paraId="17DC6EBB" w14:textId="77777777" w:rsidTr="001A5776">
        <w:trPr>
          <w:trHeight w:val="518"/>
        </w:trPr>
        <w:tc>
          <w:tcPr>
            <w:tcW w:w="1732" w:type="dxa"/>
            <w:shd w:val="clear" w:color="auto" w:fill="DEEAF6" w:themeFill="accent1" w:themeFillTint="33"/>
            <w:vAlign w:val="center"/>
          </w:tcPr>
          <w:p w14:paraId="09DB66E7" w14:textId="77777777" w:rsidR="005813B2" w:rsidRPr="008A0944" w:rsidRDefault="00FC0EDF" w:rsidP="005813B2">
            <w:pPr>
              <w:pStyle w:val="Sinespaciado"/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</w:rPr>
              <w:t>NOMBRE DEL DIRECTOR DE NUCLEO</w:t>
            </w:r>
            <w:r w:rsidR="005813B2" w:rsidRPr="005813B2">
              <w:rPr>
                <w:b/>
                <w:sz w:val="20"/>
              </w:rPr>
              <w:t>:</w:t>
            </w:r>
          </w:p>
        </w:tc>
        <w:tc>
          <w:tcPr>
            <w:tcW w:w="3553" w:type="dxa"/>
            <w:gridSpan w:val="2"/>
            <w:vAlign w:val="center"/>
          </w:tcPr>
          <w:p w14:paraId="410758CD" w14:textId="77777777" w:rsidR="005813B2" w:rsidRPr="00770A0F" w:rsidRDefault="005813B2" w:rsidP="001A5776">
            <w:pPr>
              <w:pStyle w:val="Sinespaciado"/>
              <w:rPr>
                <w:b/>
                <w:sz w:val="20"/>
              </w:rPr>
            </w:pPr>
          </w:p>
        </w:tc>
        <w:tc>
          <w:tcPr>
            <w:tcW w:w="1527" w:type="dxa"/>
            <w:shd w:val="clear" w:color="auto" w:fill="DEEAF6" w:themeFill="accent1" w:themeFillTint="33"/>
            <w:vAlign w:val="center"/>
          </w:tcPr>
          <w:p w14:paraId="51E682BE" w14:textId="77777777" w:rsidR="005813B2" w:rsidRPr="005813B2" w:rsidRDefault="00CA60A8" w:rsidP="005813B2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NICIPIO</w:t>
            </w:r>
          </w:p>
        </w:tc>
        <w:tc>
          <w:tcPr>
            <w:tcW w:w="3376" w:type="dxa"/>
            <w:gridSpan w:val="2"/>
          </w:tcPr>
          <w:p w14:paraId="13329DCD" w14:textId="77777777" w:rsidR="00D812F4" w:rsidRPr="00770A0F" w:rsidRDefault="00D812F4" w:rsidP="00D812F4">
            <w:pPr>
              <w:pStyle w:val="Sinespaciado"/>
              <w:rPr>
                <w:b/>
                <w:sz w:val="20"/>
              </w:rPr>
            </w:pPr>
          </w:p>
        </w:tc>
      </w:tr>
      <w:tr w:rsidR="00B57E96" w:rsidRPr="004377EF" w14:paraId="6DE5D084" w14:textId="77777777" w:rsidTr="002511F8">
        <w:trPr>
          <w:trHeight w:val="472"/>
        </w:trPr>
        <w:tc>
          <w:tcPr>
            <w:tcW w:w="1732" w:type="dxa"/>
            <w:shd w:val="clear" w:color="auto" w:fill="DEEAF6" w:themeFill="accent1" w:themeFillTint="33"/>
            <w:vAlign w:val="center"/>
          </w:tcPr>
          <w:p w14:paraId="7E90CAAE" w14:textId="77777777" w:rsidR="00B57E96" w:rsidRPr="006B0196" w:rsidRDefault="00B57E96" w:rsidP="005813B2">
            <w:pPr>
              <w:pStyle w:val="Sinespaciado"/>
              <w:jc w:val="center"/>
              <w:rPr>
                <w:b/>
                <w:sz w:val="20"/>
                <w:highlight w:val="yellow"/>
              </w:rPr>
            </w:pPr>
            <w:r w:rsidRPr="00B57E96">
              <w:rPr>
                <w:b/>
                <w:sz w:val="20"/>
              </w:rPr>
              <w:t>CELULAR:</w:t>
            </w:r>
          </w:p>
        </w:tc>
        <w:tc>
          <w:tcPr>
            <w:tcW w:w="1816" w:type="dxa"/>
            <w:vAlign w:val="center"/>
          </w:tcPr>
          <w:p w14:paraId="13BC71BF" w14:textId="77777777" w:rsidR="00B57E96" w:rsidRPr="006B0196" w:rsidRDefault="00B57E96" w:rsidP="002B3B2B">
            <w:pPr>
              <w:pStyle w:val="Sinespaciado"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737" w:type="dxa"/>
            <w:shd w:val="clear" w:color="auto" w:fill="DEEAF6" w:themeFill="accent1" w:themeFillTint="33"/>
            <w:vAlign w:val="center"/>
          </w:tcPr>
          <w:p w14:paraId="3F645BAB" w14:textId="77777777" w:rsidR="00B57E96" w:rsidRPr="006B0196" w:rsidRDefault="00B57E96" w:rsidP="002B3B2B">
            <w:pPr>
              <w:pStyle w:val="Sinespaciado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CORREO ELECTRÓNICO</w:t>
            </w:r>
          </w:p>
        </w:tc>
        <w:tc>
          <w:tcPr>
            <w:tcW w:w="4903" w:type="dxa"/>
            <w:gridSpan w:val="3"/>
            <w:vAlign w:val="center"/>
          </w:tcPr>
          <w:p w14:paraId="081D7A34" w14:textId="77777777" w:rsidR="00B57E96" w:rsidRPr="00D766E0" w:rsidRDefault="00B57E96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FC0EDF" w:rsidRPr="004377EF" w14:paraId="22CF4172" w14:textId="77777777" w:rsidTr="00EB49D0">
        <w:trPr>
          <w:trHeight w:val="472"/>
        </w:trPr>
        <w:tc>
          <w:tcPr>
            <w:tcW w:w="3548" w:type="dxa"/>
            <w:gridSpan w:val="2"/>
            <w:shd w:val="clear" w:color="auto" w:fill="DEEAF6" w:themeFill="accent1" w:themeFillTint="33"/>
            <w:vAlign w:val="center"/>
          </w:tcPr>
          <w:p w14:paraId="247D3790" w14:textId="77777777" w:rsidR="00FC0EDF" w:rsidRDefault="00FC0EDF" w:rsidP="00FC0EDF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 ESTABLECIMIENTOS</w:t>
            </w:r>
          </w:p>
          <w:p w14:paraId="72C96075" w14:textId="77777777" w:rsidR="00FC0EDF" w:rsidRPr="00770A0F" w:rsidRDefault="00FC0EDF" w:rsidP="00FC0EDF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TENDIDO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865DD8" w14:textId="77777777" w:rsidR="00FC0EDF" w:rsidRDefault="00FC0EDF" w:rsidP="00FC0EDF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902" w:type="dxa"/>
            <w:gridSpan w:val="2"/>
            <w:shd w:val="clear" w:color="auto" w:fill="DEEAF6" w:themeFill="accent1" w:themeFillTint="33"/>
            <w:vAlign w:val="center"/>
          </w:tcPr>
          <w:p w14:paraId="67CAEC53" w14:textId="77777777" w:rsidR="00FC0EDF" w:rsidRDefault="00FC0EDF" w:rsidP="00FC0EDF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 ESTABLECIMIENTOS</w:t>
            </w:r>
          </w:p>
          <w:p w14:paraId="6ED92994" w14:textId="77777777" w:rsidR="00FC0EDF" w:rsidRPr="00770A0F" w:rsidRDefault="00FC0EDF" w:rsidP="00FC0EDF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REPORTADOS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1C1D1585" w14:textId="77777777" w:rsidR="00FC0EDF" w:rsidRPr="00D766E0" w:rsidRDefault="00FC0EDF" w:rsidP="00FC0EDF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</w:tbl>
    <w:p w14:paraId="040E79C0" w14:textId="77777777" w:rsidR="00770A0F" w:rsidRDefault="00770A0F" w:rsidP="00770A0F">
      <w:pPr>
        <w:pStyle w:val="Prrafodelista"/>
        <w:rPr>
          <w:b/>
          <w:sz w:val="24"/>
          <w:szCs w:val="24"/>
        </w:rPr>
      </w:pPr>
    </w:p>
    <w:p w14:paraId="3A616B3B" w14:textId="77777777" w:rsidR="005942CF" w:rsidRPr="001B5B1A" w:rsidRDefault="00D71744" w:rsidP="001B5B1A">
      <w:pPr>
        <w:pStyle w:val="Prrafodelista"/>
        <w:numPr>
          <w:ilvl w:val="0"/>
          <w:numId w:val="9"/>
        </w:numPr>
        <w:spacing w:after="0" w:line="240" w:lineRule="auto"/>
        <w:jc w:val="center"/>
        <w:rPr>
          <w:b/>
          <w:sz w:val="24"/>
          <w:szCs w:val="24"/>
        </w:rPr>
      </w:pPr>
      <w:r w:rsidRPr="001B5B1A">
        <w:rPr>
          <w:b/>
          <w:sz w:val="24"/>
          <w:szCs w:val="24"/>
        </w:rPr>
        <w:t xml:space="preserve">DESCRIPCIÓN DEL PLAN DE </w:t>
      </w:r>
      <w:r w:rsidR="00EB49D0" w:rsidRPr="00EB49D0">
        <w:rPr>
          <w:b/>
          <w:sz w:val="24"/>
          <w:szCs w:val="24"/>
        </w:rPr>
        <w:t>ORIENTACIÓN Y</w:t>
      </w:r>
      <w:r w:rsidR="00EB49D0" w:rsidRPr="001B5B1A">
        <w:rPr>
          <w:b/>
          <w:sz w:val="24"/>
          <w:szCs w:val="24"/>
        </w:rPr>
        <w:t xml:space="preserve"> </w:t>
      </w:r>
      <w:r w:rsidRPr="00D766E0">
        <w:rPr>
          <w:b/>
          <w:sz w:val="24"/>
          <w:szCs w:val="24"/>
        </w:rPr>
        <w:t>A</w:t>
      </w:r>
      <w:r w:rsidR="00EB49D0">
        <w:rPr>
          <w:b/>
          <w:sz w:val="24"/>
          <w:szCs w:val="24"/>
        </w:rPr>
        <w:t xml:space="preserve">COMPAÑAMIENTO </w:t>
      </w:r>
      <w:r w:rsidR="00EB49D0" w:rsidRPr="001B5B1A">
        <w:rPr>
          <w:b/>
          <w:sz w:val="24"/>
          <w:szCs w:val="24"/>
        </w:rPr>
        <w:t>A</w:t>
      </w:r>
      <w:r w:rsidRPr="001B5B1A">
        <w:rPr>
          <w:b/>
          <w:sz w:val="24"/>
          <w:szCs w:val="24"/>
        </w:rPr>
        <w:t xml:space="preserve">L TRABAJO EN CASA </w:t>
      </w:r>
    </w:p>
    <w:tbl>
      <w:tblPr>
        <w:tblStyle w:val="Tablaconcuadrcula"/>
        <w:tblW w:w="10348" w:type="dxa"/>
        <w:tblInd w:w="137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B15CF5" w14:paraId="63F81EFC" w14:textId="77777777" w:rsidTr="00EE5580">
        <w:trPr>
          <w:trHeight w:val="1148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465B7DEA" w14:textId="77777777" w:rsidR="00B15CF5" w:rsidRPr="00D420B2" w:rsidRDefault="00656303" w:rsidP="008A298F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A </w:t>
            </w:r>
            <w:r w:rsidR="00735BCA">
              <w:rPr>
                <w:b/>
                <w:sz w:val="20"/>
                <w:szCs w:val="24"/>
              </w:rPr>
              <w:t xml:space="preserve">LAS </w:t>
            </w:r>
            <w:r>
              <w:rPr>
                <w:b/>
                <w:sz w:val="20"/>
                <w:szCs w:val="24"/>
              </w:rPr>
              <w:t>AUTORIDADES MUNICIPALES, DIRECTIVOS DOCENTES,</w:t>
            </w:r>
            <w:r w:rsidR="00B15CF5">
              <w:rPr>
                <w:b/>
                <w:sz w:val="20"/>
                <w:szCs w:val="24"/>
              </w:rPr>
              <w:t xml:space="preserve"> DOCENTES Y COMUNIDAD EN GENERAL:</w:t>
            </w:r>
          </w:p>
        </w:tc>
        <w:tc>
          <w:tcPr>
            <w:tcW w:w="7371" w:type="dxa"/>
          </w:tcPr>
          <w:p w14:paraId="3EFA5EC9" w14:textId="77777777" w:rsidR="00B15CF5" w:rsidRDefault="00B15CF5" w:rsidP="00D129F4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26132AA0" w14:textId="77777777" w:rsidR="00CA60A8" w:rsidRDefault="00CA60A8" w:rsidP="00D129F4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4856FB4A" w14:textId="77777777" w:rsidR="00CA60A8" w:rsidRDefault="00CA60A8" w:rsidP="00D129F4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4BF32471" w14:textId="77777777" w:rsidR="00CA60A8" w:rsidRDefault="00CA60A8" w:rsidP="00D129F4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49C9E5BB" w14:textId="77777777" w:rsidR="00FC0EDF" w:rsidRDefault="00FC0EDF" w:rsidP="00D129F4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617F193D" w14:textId="77777777" w:rsidR="00CA60A8" w:rsidRPr="00735BCA" w:rsidRDefault="00CA60A8" w:rsidP="00D129F4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</w:tc>
      </w:tr>
      <w:tr w:rsidR="00B15CF5" w14:paraId="72265713" w14:textId="77777777" w:rsidTr="001B5B1A">
        <w:trPr>
          <w:trHeight w:val="1636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40C9A3FB" w14:textId="77777777" w:rsidR="00B15CF5" w:rsidRDefault="00B15CF5" w:rsidP="008A298F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ETODOLOGÍAS, HERRAMIENTAS Y ELEMENTOS DE TRABAJO UTILIZADOS</w:t>
            </w:r>
          </w:p>
        </w:tc>
        <w:tc>
          <w:tcPr>
            <w:tcW w:w="7371" w:type="dxa"/>
          </w:tcPr>
          <w:p w14:paraId="12A4A662" w14:textId="77777777" w:rsidR="00B15CF5" w:rsidRDefault="00B15CF5" w:rsidP="00166678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518FBB0B" w14:textId="77777777" w:rsidR="00CA60A8" w:rsidRDefault="00CA60A8" w:rsidP="00166678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12076CBE" w14:textId="77777777" w:rsidR="00CA60A8" w:rsidRDefault="00CA60A8" w:rsidP="00166678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41E35D09" w14:textId="77777777" w:rsidR="00CA60A8" w:rsidRDefault="00CA60A8" w:rsidP="00166678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4A74FBF5" w14:textId="77777777" w:rsidR="00FC0EDF" w:rsidRDefault="00FC0EDF" w:rsidP="00166678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04F2D01B" w14:textId="77777777" w:rsidR="00CA60A8" w:rsidRPr="00166678" w:rsidRDefault="00CA60A8" w:rsidP="00166678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</w:tc>
      </w:tr>
      <w:tr w:rsidR="00944D29" w14:paraId="4E50149E" w14:textId="77777777" w:rsidTr="001B5B1A">
        <w:trPr>
          <w:trHeight w:val="1855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43E767BE" w14:textId="77777777" w:rsidR="00944D29" w:rsidRPr="00944D29" w:rsidRDefault="00944D29" w:rsidP="008A298F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OGROS</w:t>
            </w:r>
            <w:r w:rsidR="00DB1AA7">
              <w:rPr>
                <w:b/>
                <w:sz w:val="20"/>
                <w:szCs w:val="24"/>
              </w:rPr>
              <w:t xml:space="preserve"> ALCANZADOS A NIVEL MUNICIPAL</w:t>
            </w:r>
            <w:r w:rsidR="00FC0EDF">
              <w:rPr>
                <w:b/>
                <w:sz w:val="20"/>
                <w:szCs w:val="24"/>
              </w:rPr>
              <w:t xml:space="preserve"> E INSTITUCIONAL</w:t>
            </w:r>
            <w:r w:rsidR="00DB1AA7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1F83B6F9" w14:textId="77777777" w:rsidR="008978E2" w:rsidRDefault="008978E2" w:rsidP="004D4736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1B0F24DC" w14:textId="77777777" w:rsidR="00962155" w:rsidRDefault="00962155" w:rsidP="004D4736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2F05BA74" w14:textId="77777777" w:rsidR="00FC0EDF" w:rsidRDefault="00FC0EDF" w:rsidP="004D4736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09CEC644" w14:textId="77777777" w:rsidR="00FC0EDF" w:rsidRDefault="00FC0EDF" w:rsidP="004D4736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5C98D52D" w14:textId="77777777" w:rsidR="00962155" w:rsidRDefault="00962155" w:rsidP="004D4736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6E36FB35" w14:textId="77777777" w:rsidR="00DB1AA7" w:rsidRPr="004D4736" w:rsidRDefault="00DB1AA7" w:rsidP="004D4736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</w:tc>
      </w:tr>
      <w:tr w:rsidR="00DB1AA7" w14:paraId="62666A05" w14:textId="77777777" w:rsidTr="001B5B1A">
        <w:trPr>
          <w:trHeight w:val="1698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133CEAE" w14:textId="77777777" w:rsidR="00DB1AA7" w:rsidRPr="00944D29" w:rsidRDefault="00DB1AA7" w:rsidP="00DB1AA7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IFICULTADES PRESENTADAS Y/O REPORTADAS</w:t>
            </w:r>
          </w:p>
        </w:tc>
        <w:tc>
          <w:tcPr>
            <w:tcW w:w="7371" w:type="dxa"/>
          </w:tcPr>
          <w:p w14:paraId="6B8CEEE1" w14:textId="77777777" w:rsidR="00DB1AA7" w:rsidRDefault="00DB1AA7" w:rsidP="00DB1AA7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18B52FBE" w14:textId="77777777" w:rsidR="00DB1AA7" w:rsidRDefault="00DB1AA7" w:rsidP="00DB1AA7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79F54531" w14:textId="77777777" w:rsidR="00FC0EDF" w:rsidRDefault="00FC0EDF" w:rsidP="00DB1AA7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516C5958" w14:textId="77777777" w:rsidR="00FC0EDF" w:rsidRDefault="00FC0EDF" w:rsidP="00DB1AA7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44AC5837" w14:textId="77777777" w:rsidR="00DB1AA7" w:rsidRDefault="00DB1AA7" w:rsidP="00DB1AA7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  <w:p w14:paraId="22C10841" w14:textId="77777777" w:rsidR="00DB1AA7" w:rsidRPr="004D4736" w:rsidRDefault="00DB1AA7" w:rsidP="00DB1AA7">
            <w:pPr>
              <w:pStyle w:val="Prrafodelista"/>
              <w:ind w:left="0"/>
              <w:jc w:val="both"/>
              <w:rPr>
                <w:sz w:val="20"/>
                <w:szCs w:val="24"/>
              </w:rPr>
            </w:pPr>
          </w:p>
        </w:tc>
      </w:tr>
    </w:tbl>
    <w:p w14:paraId="0DFE3BCE" w14:textId="77777777" w:rsidR="0048189F" w:rsidRDefault="0048189F" w:rsidP="00565092">
      <w:pPr>
        <w:jc w:val="center"/>
        <w:rPr>
          <w:b/>
          <w:sz w:val="24"/>
          <w:szCs w:val="24"/>
        </w:rPr>
      </w:pPr>
    </w:p>
    <w:p w14:paraId="6D48F638" w14:textId="77777777" w:rsidR="000E7A29" w:rsidRDefault="000E7A29" w:rsidP="00565092">
      <w:pPr>
        <w:jc w:val="center"/>
        <w:rPr>
          <w:b/>
          <w:sz w:val="24"/>
          <w:szCs w:val="24"/>
        </w:rPr>
      </w:pPr>
    </w:p>
    <w:p w14:paraId="231ABEE0" w14:textId="77777777" w:rsidR="000E7A29" w:rsidRDefault="000E7A29" w:rsidP="00565092">
      <w:pPr>
        <w:jc w:val="center"/>
        <w:rPr>
          <w:b/>
          <w:sz w:val="24"/>
          <w:szCs w:val="24"/>
        </w:rPr>
      </w:pPr>
    </w:p>
    <w:p w14:paraId="54196D04" w14:textId="77777777" w:rsidR="000E7A29" w:rsidRDefault="000E7A29" w:rsidP="00565092">
      <w:pPr>
        <w:jc w:val="center"/>
        <w:rPr>
          <w:b/>
          <w:sz w:val="24"/>
          <w:szCs w:val="24"/>
        </w:rPr>
      </w:pPr>
    </w:p>
    <w:p w14:paraId="6E7823E4" w14:textId="77777777" w:rsidR="009F64DD" w:rsidRDefault="009F64DD" w:rsidP="00565092">
      <w:pPr>
        <w:jc w:val="center"/>
        <w:rPr>
          <w:b/>
          <w:sz w:val="24"/>
          <w:szCs w:val="24"/>
        </w:rPr>
      </w:pPr>
    </w:p>
    <w:p w14:paraId="1205E22F" w14:textId="77777777" w:rsidR="000E7A29" w:rsidRDefault="000E7A29" w:rsidP="00565092">
      <w:pPr>
        <w:jc w:val="center"/>
        <w:rPr>
          <w:b/>
          <w:sz w:val="24"/>
          <w:szCs w:val="24"/>
        </w:rPr>
      </w:pPr>
    </w:p>
    <w:p w14:paraId="06C2DE66" w14:textId="77777777" w:rsidR="000E7A29" w:rsidRDefault="000E7A29" w:rsidP="00565092">
      <w:pPr>
        <w:jc w:val="center"/>
        <w:rPr>
          <w:b/>
          <w:sz w:val="24"/>
          <w:szCs w:val="24"/>
        </w:rPr>
      </w:pPr>
    </w:p>
    <w:p w14:paraId="7CDAA0CE" w14:textId="77777777" w:rsidR="00714BB6" w:rsidRPr="00B41D79" w:rsidRDefault="00EB49D0" w:rsidP="001B5B1A">
      <w:pPr>
        <w:pStyle w:val="Prrafodelista"/>
        <w:numPr>
          <w:ilvl w:val="0"/>
          <w:numId w:val="9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</w:t>
      </w:r>
      <w:r w:rsidR="00377B24">
        <w:rPr>
          <w:b/>
          <w:sz w:val="24"/>
          <w:szCs w:val="24"/>
        </w:rPr>
        <w:t>PORTES INSTITUCIONALES</w:t>
      </w:r>
      <w:r w:rsidR="00F532EA">
        <w:rPr>
          <w:b/>
          <w:sz w:val="24"/>
          <w:szCs w:val="24"/>
        </w:rPr>
        <w:t xml:space="preserve"> CONSOLIDADO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18"/>
        <w:gridCol w:w="4301"/>
        <w:gridCol w:w="1276"/>
        <w:gridCol w:w="1161"/>
        <w:gridCol w:w="2921"/>
      </w:tblGrid>
      <w:tr w:rsidR="00B41D79" w14:paraId="4AA10E3F" w14:textId="77777777" w:rsidTr="00B41D79">
        <w:tc>
          <w:tcPr>
            <w:tcW w:w="10177" w:type="dxa"/>
            <w:gridSpan w:val="5"/>
            <w:shd w:val="clear" w:color="auto" w:fill="DEEAF6" w:themeFill="accent1" w:themeFillTint="33"/>
          </w:tcPr>
          <w:p w14:paraId="6A57F00D" w14:textId="77777777" w:rsidR="00B41D79" w:rsidRPr="00B41D79" w:rsidRDefault="00B41D79" w:rsidP="00B41D79">
            <w:pPr>
              <w:jc w:val="center"/>
              <w:rPr>
                <w:b/>
                <w:sz w:val="20"/>
                <w:szCs w:val="24"/>
              </w:rPr>
            </w:pPr>
            <w:r w:rsidRPr="00B41D79">
              <w:rPr>
                <w:b/>
                <w:sz w:val="20"/>
                <w:szCs w:val="24"/>
              </w:rPr>
              <w:t xml:space="preserve"> ESTABLECIMIENTOS</w:t>
            </w:r>
            <w:r>
              <w:rPr>
                <w:b/>
                <w:sz w:val="20"/>
                <w:szCs w:val="24"/>
              </w:rPr>
              <w:t xml:space="preserve"> EDUCATIVOS CON REPORTE DE AVANCES Y SEGUIMIENTO</w:t>
            </w:r>
          </w:p>
        </w:tc>
      </w:tr>
      <w:tr w:rsidR="00F532EA" w14:paraId="2605343D" w14:textId="77777777" w:rsidTr="009D2A47">
        <w:trPr>
          <w:trHeight w:val="259"/>
        </w:trPr>
        <w:tc>
          <w:tcPr>
            <w:tcW w:w="518" w:type="dxa"/>
            <w:vMerge w:val="restart"/>
            <w:shd w:val="clear" w:color="auto" w:fill="DEEAF6" w:themeFill="accent1" w:themeFillTint="33"/>
            <w:vAlign w:val="center"/>
          </w:tcPr>
          <w:p w14:paraId="1FAC5377" w14:textId="77777777" w:rsidR="00F532EA" w:rsidRPr="00B41D79" w:rsidRDefault="00F532EA" w:rsidP="0096215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°</w:t>
            </w:r>
          </w:p>
        </w:tc>
        <w:tc>
          <w:tcPr>
            <w:tcW w:w="4301" w:type="dxa"/>
            <w:vMerge w:val="restart"/>
            <w:shd w:val="clear" w:color="auto" w:fill="DEEAF6" w:themeFill="accent1" w:themeFillTint="33"/>
            <w:vAlign w:val="center"/>
          </w:tcPr>
          <w:p w14:paraId="310AC822" w14:textId="77777777" w:rsidR="00F532EA" w:rsidRPr="00F532EA" w:rsidRDefault="00F532EA" w:rsidP="00F532EA">
            <w:pPr>
              <w:jc w:val="center"/>
              <w:rPr>
                <w:b/>
                <w:sz w:val="20"/>
                <w:szCs w:val="24"/>
              </w:rPr>
            </w:pPr>
            <w:r w:rsidRPr="00F532EA">
              <w:rPr>
                <w:b/>
                <w:sz w:val="20"/>
                <w:szCs w:val="24"/>
              </w:rPr>
              <w:t>NOMBRE DEL ESTABLECIMIENTO EDUCATIVO</w:t>
            </w:r>
          </w:p>
        </w:tc>
        <w:tc>
          <w:tcPr>
            <w:tcW w:w="2437" w:type="dxa"/>
            <w:gridSpan w:val="2"/>
            <w:shd w:val="clear" w:color="auto" w:fill="DEEAF6" w:themeFill="accent1" w:themeFillTint="33"/>
            <w:vAlign w:val="center"/>
          </w:tcPr>
          <w:p w14:paraId="05AC9A45" w14:textId="77777777" w:rsidR="00F532EA" w:rsidRPr="00F532EA" w:rsidRDefault="00F532EA" w:rsidP="00F532EA">
            <w:pPr>
              <w:jc w:val="center"/>
              <w:rPr>
                <w:b/>
                <w:sz w:val="20"/>
                <w:szCs w:val="24"/>
              </w:rPr>
            </w:pPr>
            <w:r w:rsidRPr="00F532EA">
              <w:rPr>
                <w:b/>
                <w:sz w:val="20"/>
                <w:szCs w:val="24"/>
              </w:rPr>
              <w:t>ZONA</w:t>
            </w:r>
          </w:p>
        </w:tc>
        <w:tc>
          <w:tcPr>
            <w:tcW w:w="2921" w:type="dxa"/>
            <w:vMerge w:val="restart"/>
            <w:shd w:val="clear" w:color="auto" w:fill="DEEAF6" w:themeFill="accent1" w:themeFillTint="33"/>
            <w:vAlign w:val="center"/>
          </w:tcPr>
          <w:p w14:paraId="49A6FB58" w14:textId="77777777" w:rsidR="00F532EA" w:rsidRPr="0048189F" w:rsidRDefault="00F532EA" w:rsidP="009D2A47">
            <w:pPr>
              <w:jc w:val="center"/>
              <w:rPr>
                <w:b/>
                <w:sz w:val="20"/>
                <w:szCs w:val="24"/>
              </w:rPr>
            </w:pPr>
            <w:r w:rsidRPr="0048189F">
              <w:rPr>
                <w:b/>
                <w:sz w:val="20"/>
                <w:szCs w:val="24"/>
              </w:rPr>
              <w:t>OBSERVACIONES</w:t>
            </w:r>
          </w:p>
        </w:tc>
      </w:tr>
      <w:tr w:rsidR="00F532EA" w14:paraId="4416FB0A" w14:textId="77777777" w:rsidTr="00376FD3">
        <w:trPr>
          <w:trHeight w:val="258"/>
        </w:trPr>
        <w:tc>
          <w:tcPr>
            <w:tcW w:w="518" w:type="dxa"/>
            <w:vMerge/>
            <w:shd w:val="clear" w:color="auto" w:fill="DEEAF6" w:themeFill="accent1" w:themeFillTint="33"/>
            <w:vAlign w:val="center"/>
          </w:tcPr>
          <w:p w14:paraId="30B1D6C3" w14:textId="77777777" w:rsidR="00F532EA" w:rsidRDefault="00F532EA" w:rsidP="00962155">
            <w:pPr>
              <w:rPr>
                <w:sz w:val="20"/>
                <w:szCs w:val="24"/>
              </w:rPr>
            </w:pPr>
          </w:p>
        </w:tc>
        <w:tc>
          <w:tcPr>
            <w:tcW w:w="4301" w:type="dxa"/>
            <w:vMerge/>
            <w:shd w:val="clear" w:color="auto" w:fill="DEEAF6" w:themeFill="accent1" w:themeFillTint="33"/>
            <w:vAlign w:val="center"/>
          </w:tcPr>
          <w:p w14:paraId="3188BF12" w14:textId="77777777" w:rsidR="00F532EA" w:rsidRPr="00F532EA" w:rsidRDefault="00F532EA" w:rsidP="00F532EA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616F346" w14:textId="77777777" w:rsidR="00F532EA" w:rsidRPr="00F532EA" w:rsidRDefault="00F532EA" w:rsidP="00F532EA">
            <w:pPr>
              <w:jc w:val="center"/>
              <w:rPr>
                <w:b/>
                <w:sz w:val="20"/>
                <w:szCs w:val="24"/>
              </w:rPr>
            </w:pPr>
            <w:r w:rsidRPr="00F532EA">
              <w:rPr>
                <w:b/>
                <w:sz w:val="20"/>
                <w:szCs w:val="24"/>
              </w:rPr>
              <w:t>URBANO</w:t>
            </w:r>
          </w:p>
        </w:tc>
        <w:tc>
          <w:tcPr>
            <w:tcW w:w="1161" w:type="dxa"/>
            <w:shd w:val="clear" w:color="auto" w:fill="DEEAF6" w:themeFill="accent1" w:themeFillTint="33"/>
            <w:vAlign w:val="center"/>
          </w:tcPr>
          <w:p w14:paraId="197FA730" w14:textId="77777777" w:rsidR="00F532EA" w:rsidRPr="00F532EA" w:rsidRDefault="00F532EA" w:rsidP="00F532EA">
            <w:pPr>
              <w:jc w:val="center"/>
              <w:rPr>
                <w:b/>
                <w:sz w:val="20"/>
                <w:szCs w:val="24"/>
              </w:rPr>
            </w:pPr>
            <w:r w:rsidRPr="00F532EA">
              <w:rPr>
                <w:b/>
                <w:sz w:val="20"/>
                <w:szCs w:val="24"/>
              </w:rPr>
              <w:t>RURAL</w:t>
            </w:r>
          </w:p>
        </w:tc>
        <w:tc>
          <w:tcPr>
            <w:tcW w:w="2921" w:type="dxa"/>
            <w:vMerge/>
            <w:shd w:val="clear" w:color="auto" w:fill="DEEAF6" w:themeFill="accent1" w:themeFillTint="33"/>
          </w:tcPr>
          <w:p w14:paraId="513D9F59" w14:textId="77777777" w:rsidR="00F532EA" w:rsidRPr="0048189F" w:rsidRDefault="00F532EA" w:rsidP="00B41D79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F532EA" w14:paraId="590357C2" w14:textId="77777777" w:rsidTr="00376FD3">
        <w:tc>
          <w:tcPr>
            <w:tcW w:w="518" w:type="dxa"/>
            <w:shd w:val="clear" w:color="auto" w:fill="DEEAF6" w:themeFill="accent1" w:themeFillTint="33"/>
            <w:vAlign w:val="center"/>
          </w:tcPr>
          <w:p w14:paraId="40A98314" w14:textId="77777777" w:rsidR="00F532EA" w:rsidRPr="0048189F" w:rsidRDefault="00F532EA" w:rsidP="0048189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301" w:type="dxa"/>
          </w:tcPr>
          <w:p w14:paraId="421664F1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2B40BF" w14:textId="77777777" w:rsidR="00F532EA" w:rsidRPr="00BE0B6D" w:rsidRDefault="00F532EA" w:rsidP="004818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14:paraId="465FDF5D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6708D5EA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3EAC8309" w14:textId="77777777" w:rsidTr="00376FD3">
        <w:tc>
          <w:tcPr>
            <w:tcW w:w="518" w:type="dxa"/>
            <w:shd w:val="clear" w:color="auto" w:fill="DEEAF6" w:themeFill="accent1" w:themeFillTint="33"/>
            <w:vAlign w:val="center"/>
          </w:tcPr>
          <w:p w14:paraId="704AA0F0" w14:textId="77777777" w:rsidR="00F532EA" w:rsidRDefault="00F532EA" w:rsidP="00481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7A0D13DD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C00F14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D0F4D9A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4F20F6E5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17FB2DE0" w14:textId="77777777" w:rsidTr="00376FD3">
        <w:tc>
          <w:tcPr>
            <w:tcW w:w="518" w:type="dxa"/>
            <w:shd w:val="clear" w:color="auto" w:fill="DEEAF6" w:themeFill="accent1" w:themeFillTint="33"/>
            <w:vAlign w:val="center"/>
          </w:tcPr>
          <w:p w14:paraId="7B2BD3EC" w14:textId="77777777" w:rsidR="00F532EA" w:rsidRDefault="00F532EA" w:rsidP="00481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5B6DF4E7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59189D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911F895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117A32CA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28E84641" w14:textId="77777777" w:rsidTr="00376FD3">
        <w:tc>
          <w:tcPr>
            <w:tcW w:w="518" w:type="dxa"/>
            <w:shd w:val="clear" w:color="auto" w:fill="DEEAF6" w:themeFill="accent1" w:themeFillTint="33"/>
            <w:vAlign w:val="center"/>
          </w:tcPr>
          <w:p w14:paraId="1A1BB096" w14:textId="77777777" w:rsidR="00F532EA" w:rsidRDefault="00F532EA" w:rsidP="00481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33522589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76D7B3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73DF38C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1EB53613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7AC68560" w14:textId="77777777" w:rsidTr="00376FD3">
        <w:tc>
          <w:tcPr>
            <w:tcW w:w="518" w:type="dxa"/>
            <w:shd w:val="clear" w:color="auto" w:fill="DEEAF6" w:themeFill="accent1" w:themeFillTint="33"/>
            <w:vAlign w:val="center"/>
          </w:tcPr>
          <w:p w14:paraId="71DBECCC" w14:textId="77777777" w:rsidR="00F532EA" w:rsidRDefault="00F532EA" w:rsidP="00481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1D184F5D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A96300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547C407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4D380FE4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5CBCDB94" w14:textId="77777777" w:rsidTr="00376FD3">
        <w:tc>
          <w:tcPr>
            <w:tcW w:w="518" w:type="dxa"/>
            <w:shd w:val="clear" w:color="auto" w:fill="DEEAF6" w:themeFill="accent1" w:themeFillTint="33"/>
            <w:vAlign w:val="center"/>
          </w:tcPr>
          <w:p w14:paraId="2CF7B521" w14:textId="77777777" w:rsidR="00F532EA" w:rsidRDefault="00F532EA" w:rsidP="00481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35EC7334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0C5EEB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4A22CB9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4C9A7665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4F9D61B0" w14:textId="77777777" w:rsidTr="00376FD3">
        <w:tc>
          <w:tcPr>
            <w:tcW w:w="518" w:type="dxa"/>
            <w:shd w:val="clear" w:color="auto" w:fill="DEEAF6" w:themeFill="accent1" w:themeFillTint="33"/>
            <w:vAlign w:val="center"/>
          </w:tcPr>
          <w:p w14:paraId="5440A344" w14:textId="77777777" w:rsidR="00F532EA" w:rsidRDefault="00F532EA" w:rsidP="00481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4EC45420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DC2318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43B36E6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6EB5CD99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7F059A46" w14:textId="77777777" w:rsidTr="00376FD3">
        <w:tc>
          <w:tcPr>
            <w:tcW w:w="518" w:type="dxa"/>
            <w:shd w:val="clear" w:color="auto" w:fill="DEEAF6" w:themeFill="accent1" w:themeFillTint="33"/>
            <w:vAlign w:val="center"/>
          </w:tcPr>
          <w:p w14:paraId="63B9878F" w14:textId="77777777" w:rsidR="00F532EA" w:rsidRDefault="00F532EA" w:rsidP="00481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5F9264FF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3961A2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A6332E8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5AA4CAD1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3E8B518D" w14:textId="77777777" w:rsidTr="00376FD3">
        <w:tc>
          <w:tcPr>
            <w:tcW w:w="518" w:type="dxa"/>
            <w:shd w:val="clear" w:color="auto" w:fill="DEEAF6" w:themeFill="accent1" w:themeFillTint="33"/>
            <w:vAlign w:val="center"/>
          </w:tcPr>
          <w:p w14:paraId="14FC7448" w14:textId="77777777" w:rsidR="00F532EA" w:rsidRDefault="00F532EA" w:rsidP="00481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3405A395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615229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B99D03A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66D61909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0B3762E1" w14:textId="77777777" w:rsidTr="00376FD3">
        <w:tc>
          <w:tcPr>
            <w:tcW w:w="518" w:type="dxa"/>
            <w:shd w:val="clear" w:color="auto" w:fill="DEEAF6" w:themeFill="accent1" w:themeFillTint="33"/>
          </w:tcPr>
          <w:p w14:paraId="01C45B8E" w14:textId="77777777" w:rsidR="00F532EA" w:rsidRDefault="00F532EA" w:rsidP="00962155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64F8F514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DEFDB3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EB7890E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5211AD6F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6C13D5AF" w14:textId="77777777" w:rsidTr="00376FD3">
        <w:tc>
          <w:tcPr>
            <w:tcW w:w="518" w:type="dxa"/>
            <w:shd w:val="clear" w:color="auto" w:fill="DEEAF6" w:themeFill="accent1" w:themeFillTint="33"/>
          </w:tcPr>
          <w:p w14:paraId="66D90643" w14:textId="77777777" w:rsidR="00F532EA" w:rsidRDefault="00F532EA" w:rsidP="00962155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2ED21ED8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F60A87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2FEB083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2FC678C4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0158EBE6" w14:textId="77777777" w:rsidTr="00376FD3">
        <w:tc>
          <w:tcPr>
            <w:tcW w:w="518" w:type="dxa"/>
            <w:shd w:val="clear" w:color="auto" w:fill="DEEAF6" w:themeFill="accent1" w:themeFillTint="33"/>
          </w:tcPr>
          <w:p w14:paraId="4FF99CA6" w14:textId="77777777" w:rsidR="00F532EA" w:rsidRDefault="00F532EA" w:rsidP="00962155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35FB72BC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6D5564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1F718E8F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6276C463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6DFBA724" w14:textId="77777777" w:rsidTr="00376FD3">
        <w:tc>
          <w:tcPr>
            <w:tcW w:w="518" w:type="dxa"/>
            <w:shd w:val="clear" w:color="auto" w:fill="DEEAF6" w:themeFill="accent1" w:themeFillTint="33"/>
          </w:tcPr>
          <w:p w14:paraId="4B5E998A" w14:textId="77777777" w:rsidR="00F532EA" w:rsidRDefault="00F532EA" w:rsidP="00962155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07352BD0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DE7FFD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BE0D3F0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7B2FA5E1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78F46E59" w14:textId="77777777" w:rsidTr="00376FD3">
        <w:tc>
          <w:tcPr>
            <w:tcW w:w="518" w:type="dxa"/>
            <w:shd w:val="clear" w:color="auto" w:fill="DEEAF6" w:themeFill="accent1" w:themeFillTint="33"/>
          </w:tcPr>
          <w:p w14:paraId="6A47FA66" w14:textId="77777777" w:rsidR="00F532EA" w:rsidRDefault="00F532EA" w:rsidP="00962155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665E11AA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D89534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CE0BBB1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448D39EF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7DE42CBA" w14:textId="77777777" w:rsidTr="00376FD3">
        <w:tc>
          <w:tcPr>
            <w:tcW w:w="518" w:type="dxa"/>
            <w:shd w:val="clear" w:color="auto" w:fill="DEEAF6" w:themeFill="accent1" w:themeFillTint="33"/>
          </w:tcPr>
          <w:p w14:paraId="543A3515" w14:textId="77777777" w:rsidR="00F532EA" w:rsidRDefault="00F532EA" w:rsidP="00962155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58133E12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411167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5C458697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72493787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3D400827" w14:textId="77777777" w:rsidTr="00376FD3">
        <w:tc>
          <w:tcPr>
            <w:tcW w:w="518" w:type="dxa"/>
            <w:shd w:val="clear" w:color="auto" w:fill="DEEAF6" w:themeFill="accent1" w:themeFillTint="33"/>
          </w:tcPr>
          <w:p w14:paraId="3594D0FC" w14:textId="77777777" w:rsidR="00F532EA" w:rsidRDefault="00F532EA" w:rsidP="00962155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29221F4D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1798F4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D538329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77DB9069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6335C731" w14:textId="77777777" w:rsidTr="00376FD3">
        <w:tc>
          <w:tcPr>
            <w:tcW w:w="518" w:type="dxa"/>
            <w:shd w:val="clear" w:color="auto" w:fill="DEEAF6" w:themeFill="accent1" w:themeFillTint="33"/>
          </w:tcPr>
          <w:p w14:paraId="5C858B52" w14:textId="77777777" w:rsidR="00F532EA" w:rsidRDefault="00F532EA" w:rsidP="00962155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0A3EA9C0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02DFE0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65365E7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4878F402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EA" w14:paraId="375E9933" w14:textId="77777777" w:rsidTr="00376FD3">
        <w:tc>
          <w:tcPr>
            <w:tcW w:w="518" w:type="dxa"/>
            <w:shd w:val="clear" w:color="auto" w:fill="DEEAF6" w:themeFill="accent1" w:themeFillTint="33"/>
          </w:tcPr>
          <w:p w14:paraId="2127942B" w14:textId="77777777" w:rsidR="00F532EA" w:rsidRDefault="00F532EA" w:rsidP="00962155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066C08A5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945F4E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C192A79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7C7F3699" w14:textId="77777777" w:rsidR="00F532EA" w:rsidRPr="00BE0B6D" w:rsidRDefault="00F532E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741A" w14:paraId="3FA44A3A" w14:textId="77777777" w:rsidTr="00376FD3">
        <w:tc>
          <w:tcPr>
            <w:tcW w:w="518" w:type="dxa"/>
            <w:shd w:val="clear" w:color="auto" w:fill="DEEAF6" w:themeFill="accent1" w:themeFillTint="33"/>
          </w:tcPr>
          <w:p w14:paraId="4327F8B1" w14:textId="77777777" w:rsidR="0031741A" w:rsidRDefault="0031741A" w:rsidP="00962155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6F7C7CDC" w14:textId="77777777" w:rsidR="0031741A" w:rsidRPr="00BE0B6D" w:rsidRDefault="0031741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CEE69B" w14:textId="77777777" w:rsidR="0031741A" w:rsidRPr="00BE0B6D" w:rsidRDefault="0031741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D718454" w14:textId="77777777" w:rsidR="0031741A" w:rsidRPr="00BE0B6D" w:rsidRDefault="0031741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46EE50F3" w14:textId="77777777" w:rsidR="0031741A" w:rsidRPr="00BE0B6D" w:rsidRDefault="0031741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741A" w14:paraId="0C1D6AA9" w14:textId="77777777" w:rsidTr="00376FD3">
        <w:tc>
          <w:tcPr>
            <w:tcW w:w="518" w:type="dxa"/>
            <w:shd w:val="clear" w:color="auto" w:fill="DEEAF6" w:themeFill="accent1" w:themeFillTint="33"/>
          </w:tcPr>
          <w:p w14:paraId="1CC065A5" w14:textId="77777777" w:rsidR="0031741A" w:rsidRDefault="0031741A" w:rsidP="00962155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1C0824DD" w14:textId="77777777" w:rsidR="0031741A" w:rsidRPr="00BE0B6D" w:rsidRDefault="0031741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7AF56B" w14:textId="77777777" w:rsidR="0031741A" w:rsidRPr="00BE0B6D" w:rsidRDefault="0031741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B26007C" w14:textId="77777777" w:rsidR="0031741A" w:rsidRPr="00BE0B6D" w:rsidRDefault="0031741A" w:rsidP="009621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6BED5D33" w14:textId="77777777" w:rsidR="0031741A" w:rsidRPr="00BE0B6D" w:rsidRDefault="0031741A" w:rsidP="00962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6FD3" w14:paraId="12C1D8E2" w14:textId="77777777" w:rsidTr="00376FD3">
        <w:tc>
          <w:tcPr>
            <w:tcW w:w="518" w:type="dxa"/>
            <w:shd w:val="clear" w:color="auto" w:fill="DEEAF6" w:themeFill="accent1" w:themeFillTint="33"/>
          </w:tcPr>
          <w:p w14:paraId="5F91960E" w14:textId="77777777" w:rsidR="00376FD3" w:rsidRPr="00376FD3" w:rsidRDefault="00376FD3" w:rsidP="00376F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4301" w:type="dxa"/>
            <w:shd w:val="clear" w:color="auto" w:fill="DEEAF6" w:themeFill="accent1" w:themeFillTint="33"/>
          </w:tcPr>
          <w:p w14:paraId="6F368DEB" w14:textId="77777777" w:rsidR="00376FD3" w:rsidRPr="00376FD3" w:rsidRDefault="00376FD3" w:rsidP="00376F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. E.</w:t>
            </w:r>
            <w:r w:rsidRPr="00376FD3">
              <w:rPr>
                <w:rFonts w:cstheme="minorHAnsi"/>
                <w:b/>
                <w:sz w:val="20"/>
                <w:szCs w:val="20"/>
              </w:rPr>
              <w:t xml:space="preserve"> SIN REPORTAR INFORMACIÓ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AEF73B9" w14:textId="77777777" w:rsidR="00376FD3" w:rsidRPr="00376FD3" w:rsidRDefault="00376FD3" w:rsidP="00376F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BANO</w:t>
            </w:r>
          </w:p>
        </w:tc>
        <w:tc>
          <w:tcPr>
            <w:tcW w:w="1161" w:type="dxa"/>
            <w:shd w:val="clear" w:color="auto" w:fill="DEEAF6" w:themeFill="accent1" w:themeFillTint="33"/>
          </w:tcPr>
          <w:p w14:paraId="6F3743B7" w14:textId="77777777" w:rsidR="00376FD3" w:rsidRPr="00376FD3" w:rsidRDefault="00376FD3" w:rsidP="00376F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URAL</w:t>
            </w:r>
          </w:p>
        </w:tc>
        <w:tc>
          <w:tcPr>
            <w:tcW w:w="2921" w:type="dxa"/>
            <w:shd w:val="clear" w:color="auto" w:fill="DEEAF6" w:themeFill="accent1" w:themeFillTint="33"/>
          </w:tcPr>
          <w:p w14:paraId="362DB692" w14:textId="77777777" w:rsidR="00376FD3" w:rsidRPr="00376FD3" w:rsidRDefault="00376FD3" w:rsidP="00376F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S</w:t>
            </w:r>
          </w:p>
        </w:tc>
      </w:tr>
      <w:tr w:rsidR="00376FD3" w14:paraId="79DFE616" w14:textId="77777777" w:rsidTr="00376FD3">
        <w:tc>
          <w:tcPr>
            <w:tcW w:w="518" w:type="dxa"/>
            <w:shd w:val="clear" w:color="auto" w:fill="DEEAF6" w:themeFill="accent1" w:themeFillTint="33"/>
          </w:tcPr>
          <w:p w14:paraId="31AA0169" w14:textId="77777777" w:rsidR="00376FD3" w:rsidRDefault="00376FD3" w:rsidP="00376FD3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6204F288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D93FFE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1378E564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2004F962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6FD3" w14:paraId="136C9674" w14:textId="77777777" w:rsidTr="00376FD3">
        <w:tc>
          <w:tcPr>
            <w:tcW w:w="518" w:type="dxa"/>
            <w:shd w:val="clear" w:color="auto" w:fill="DEEAF6" w:themeFill="accent1" w:themeFillTint="33"/>
          </w:tcPr>
          <w:p w14:paraId="1D8AD0C2" w14:textId="77777777" w:rsidR="00376FD3" w:rsidRDefault="00376FD3" w:rsidP="00376FD3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71775234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9989C8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2477EEB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6BDCDF3A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6FD3" w14:paraId="426B0884" w14:textId="77777777" w:rsidTr="00376FD3">
        <w:tc>
          <w:tcPr>
            <w:tcW w:w="518" w:type="dxa"/>
            <w:shd w:val="clear" w:color="auto" w:fill="DEEAF6" w:themeFill="accent1" w:themeFillTint="33"/>
          </w:tcPr>
          <w:p w14:paraId="47D4A6A6" w14:textId="77777777" w:rsidR="00376FD3" w:rsidRDefault="00376FD3" w:rsidP="00376FD3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440A0539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772A28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9992131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729B146A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6FD3" w14:paraId="08E79BAB" w14:textId="77777777" w:rsidTr="00376FD3">
        <w:tc>
          <w:tcPr>
            <w:tcW w:w="518" w:type="dxa"/>
            <w:shd w:val="clear" w:color="auto" w:fill="DEEAF6" w:themeFill="accent1" w:themeFillTint="33"/>
          </w:tcPr>
          <w:p w14:paraId="1F3279E9" w14:textId="77777777" w:rsidR="00376FD3" w:rsidRDefault="00376FD3" w:rsidP="00376FD3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6E7B9DD5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62EB71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8EF19A7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17B80013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6FD3" w14:paraId="7B6CAD39" w14:textId="77777777" w:rsidTr="00376FD3">
        <w:tc>
          <w:tcPr>
            <w:tcW w:w="518" w:type="dxa"/>
            <w:shd w:val="clear" w:color="auto" w:fill="DEEAF6" w:themeFill="accent1" w:themeFillTint="33"/>
          </w:tcPr>
          <w:p w14:paraId="384B9C87" w14:textId="77777777" w:rsidR="00376FD3" w:rsidRDefault="00376FD3" w:rsidP="00376FD3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</w:tcPr>
          <w:p w14:paraId="47C0C3BB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21AADC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BA4902A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1" w:type="dxa"/>
          </w:tcPr>
          <w:p w14:paraId="633B77B8" w14:textId="77777777" w:rsidR="00376FD3" w:rsidRPr="00BE0B6D" w:rsidRDefault="00376FD3" w:rsidP="00376F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33E6CAE" w14:textId="77777777" w:rsidR="001B5B1A" w:rsidRDefault="001B5B1A" w:rsidP="001B5B1A">
      <w:pPr>
        <w:pStyle w:val="Prrafodelista"/>
        <w:spacing w:after="0" w:line="240" w:lineRule="auto"/>
        <w:rPr>
          <w:b/>
          <w:sz w:val="24"/>
          <w:szCs w:val="24"/>
        </w:rPr>
      </w:pPr>
    </w:p>
    <w:p w14:paraId="5CDC042F" w14:textId="77777777" w:rsidR="00CC0691" w:rsidRPr="00CC0691" w:rsidRDefault="00CA60A8" w:rsidP="001B5B1A">
      <w:pPr>
        <w:pStyle w:val="Prrafodelista"/>
        <w:numPr>
          <w:ilvl w:val="0"/>
          <w:numId w:val="9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ADISTICA MUNICIPAL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75"/>
        <w:gridCol w:w="757"/>
        <w:gridCol w:w="1597"/>
        <w:gridCol w:w="1750"/>
        <w:gridCol w:w="3798"/>
      </w:tblGrid>
      <w:tr w:rsidR="00185CD9" w14:paraId="00E755F7" w14:textId="77777777" w:rsidTr="00083F27">
        <w:tc>
          <w:tcPr>
            <w:tcW w:w="3032" w:type="dxa"/>
            <w:gridSpan w:val="2"/>
            <w:shd w:val="clear" w:color="auto" w:fill="DEEAF6" w:themeFill="accent1" w:themeFillTint="33"/>
            <w:vAlign w:val="center"/>
          </w:tcPr>
          <w:p w14:paraId="7F996905" w14:textId="77777777" w:rsidR="00185CD9" w:rsidRDefault="00185CD9" w:rsidP="00DB1AA7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% </w:t>
            </w:r>
            <w:r w:rsidRPr="00CC0691">
              <w:rPr>
                <w:b/>
                <w:sz w:val="20"/>
                <w:szCs w:val="24"/>
              </w:rPr>
              <w:t>ESTUDIANTES DESARROLLANDO TRABAJO EN CASA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3B5EDEE0" w14:textId="77777777" w:rsidR="00185CD9" w:rsidRDefault="00185CD9" w:rsidP="00DB1AA7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% ESTUDIANTES SIN </w:t>
            </w:r>
            <w:r w:rsidRPr="00CC0691">
              <w:rPr>
                <w:b/>
                <w:sz w:val="20"/>
                <w:szCs w:val="24"/>
              </w:rPr>
              <w:t>TRABAJO EN CASA</w:t>
            </w:r>
          </w:p>
        </w:tc>
        <w:tc>
          <w:tcPr>
            <w:tcW w:w="1750" w:type="dxa"/>
            <w:shd w:val="clear" w:color="auto" w:fill="DEEAF6" w:themeFill="accent1" w:themeFillTint="33"/>
            <w:vAlign w:val="center"/>
          </w:tcPr>
          <w:p w14:paraId="41990D2B" w14:textId="77777777" w:rsidR="00185CD9" w:rsidRDefault="002A7408" w:rsidP="002A740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USAS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279B03A3" w14:textId="77777777" w:rsidR="00185CD9" w:rsidRPr="00185CD9" w:rsidRDefault="00185CD9" w:rsidP="00185CD9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185CD9">
              <w:rPr>
                <w:b/>
                <w:sz w:val="20"/>
                <w:szCs w:val="24"/>
              </w:rPr>
              <w:t>OBSERVACIONES/RECOMENDACIONES</w:t>
            </w:r>
          </w:p>
        </w:tc>
      </w:tr>
      <w:tr w:rsidR="00185CD9" w14:paraId="4FF775F4" w14:textId="77777777" w:rsidTr="00083F27">
        <w:tc>
          <w:tcPr>
            <w:tcW w:w="2275" w:type="dxa"/>
            <w:shd w:val="clear" w:color="auto" w:fill="DEEAF6" w:themeFill="accent1" w:themeFillTint="33"/>
            <w:vAlign w:val="center"/>
          </w:tcPr>
          <w:p w14:paraId="45D99EBA" w14:textId="77777777" w:rsidR="00185CD9" w:rsidRDefault="00185CD9" w:rsidP="00FE5B3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EESCOLAR</w:t>
            </w:r>
          </w:p>
        </w:tc>
        <w:tc>
          <w:tcPr>
            <w:tcW w:w="757" w:type="dxa"/>
          </w:tcPr>
          <w:p w14:paraId="48AB0FAD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5853770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42ACAA7D" w14:textId="77777777" w:rsidR="00185CD9" w:rsidRDefault="00185CD9" w:rsidP="00FE5B3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798" w:type="dxa"/>
          </w:tcPr>
          <w:p w14:paraId="75155F57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185CD9" w14:paraId="26068F2A" w14:textId="77777777" w:rsidTr="00083F27">
        <w:tc>
          <w:tcPr>
            <w:tcW w:w="2275" w:type="dxa"/>
            <w:shd w:val="clear" w:color="auto" w:fill="DEEAF6" w:themeFill="accent1" w:themeFillTint="33"/>
            <w:vAlign w:val="center"/>
          </w:tcPr>
          <w:p w14:paraId="6374FA77" w14:textId="77777777" w:rsidR="00185CD9" w:rsidRDefault="00185CD9" w:rsidP="00FE5B3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IMARIA</w:t>
            </w:r>
          </w:p>
        </w:tc>
        <w:tc>
          <w:tcPr>
            <w:tcW w:w="757" w:type="dxa"/>
          </w:tcPr>
          <w:p w14:paraId="19B9857E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D42F994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0D6D958F" w14:textId="77777777" w:rsidR="00185CD9" w:rsidRDefault="00185CD9" w:rsidP="00FE5B3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798" w:type="dxa"/>
          </w:tcPr>
          <w:p w14:paraId="400F4CEA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185CD9" w14:paraId="08C89454" w14:textId="77777777" w:rsidTr="00083F27">
        <w:tc>
          <w:tcPr>
            <w:tcW w:w="2275" w:type="dxa"/>
            <w:shd w:val="clear" w:color="auto" w:fill="DEEAF6" w:themeFill="accent1" w:themeFillTint="33"/>
            <w:vAlign w:val="center"/>
          </w:tcPr>
          <w:p w14:paraId="64AF1626" w14:textId="77777777" w:rsidR="00185CD9" w:rsidRDefault="00185CD9" w:rsidP="00FE5B3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ECUNDARIA Y MEDIA</w:t>
            </w:r>
          </w:p>
        </w:tc>
        <w:tc>
          <w:tcPr>
            <w:tcW w:w="757" w:type="dxa"/>
          </w:tcPr>
          <w:p w14:paraId="2BF18C1E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C992C58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4B4716D1" w14:textId="77777777" w:rsidR="00185CD9" w:rsidRDefault="00185CD9" w:rsidP="00FE5B3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798" w:type="dxa"/>
          </w:tcPr>
          <w:p w14:paraId="01432AAB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185CD9" w14:paraId="7284C4A2" w14:textId="77777777" w:rsidTr="00083F27">
        <w:tc>
          <w:tcPr>
            <w:tcW w:w="2275" w:type="dxa"/>
            <w:shd w:val="clear" w:color="auto" w:fill="DEEAF6" w:themeFill="accent1" w:themeFillTint="33"/>
            <w:vAlign w:val="center"/>
          </w:tcPr>
          <w:p w14:paraId="11EF0275" w14:textId="77777777" w:rsidR="00185CD9" w:rsidRDefault="00185CD9" w:rsidP="00FE5B3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OCTURNO</w:t>
            </w:r>
          </w:p>
        </w:tc>
        <w:tc>
          <w:tcPr>
            <w:tcW w:w="757" w:type="dxa"/>
          </w:tcPr>
          <w:p w14:paraId="193DFA5E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9BA9849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0671308E" w14:textId="77777777" w:rsidR="00185CD9" w:rsidRDefault="00185CD9" w:rsidP="00FE5B3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798" w:type="dxa"/>
          </w:tcPr>
          <w:p w14:paraId="3F607567" w14:textId="77777777" w:rsidR="00185CD9" w:rsidRDefault="00185CD9" w:rsidP="00FE5B3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6A788158" w14:textId="77777777" w:rsidR="00461BBA" w:rsidRDefault="00461BBA" w:rsidP="00843E09">
      <w:pPr>
        <w:rPr>
          <w:b/>
          <w:sz w:val="24"/>
          <w:szCs w:val="24"/>
        </w:rPr>
      </w:pPr>
    </w:p>
    <w:p w14:paraId="2C070EF9" w14:textId="77777777" w:rsidR="006B0196" w:rsidRDefault="006B0196" w:rsidP="00843E09">
      <w:pPr>
        <w:rPr>
          <w:b/>
          <w:sz w:val="24"/>
          <w:szCs w:val="24"/>
        </w:rPr>
      </w:pPr>
    </w:p>
    <w:p w14:paraId="25D61F8E" w14:textId="77777777" w:rsidR="006B0196" w:rsidRDefault="006B0196" w:rsidP="00843E09">
      <w:pPr>
        <w:rPr>
          <w:b/>
          <w:sz w:val="24"/>
          <w:szCs w:val="24"/>
        </w:rPr>
      </w:pPr>
    </w:p>
    <w:p w14:paraId="22854DCC" w14:textId="77777777" w:rsidR="006B0196" w:rsidRDefault="006B0196" w:rsidP="00843E09">
      <w:pPr>
        <w:rPr>
          <w:b/>
          <w:sz w:val="24"/>
          <w:szCs w:val="24"/>
        </w:rPr>
      </w:pPr>
    </w:p>
    <w:p w14:paraId="6F066253" w14:textId="77777777" w:rsidR="006B0196" w:rsidRDefault="006B0196" w:rsidP="00843E09">
      <w:pPr>
        <w:rPr>
          <w:b/>
          <w:sz w:val="24"/>
          <w:szCs w:val="24"/>
        </w:rPr>
      </w:pPr>
    </w:p>
    <w:p w14:paraId="62F6F479" w14:textId="77777777" w:rsidR="00C354C8" w:rsidRDefault="000A4E85" w:rsidP="001B5B1A">
      <w:pPr>
        <w:pStyle w:val="Prrafodelista"/>
        <w:numPr>
          <w:ilvl w:val="0"/>
          <w:numId w:val="9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S Y/O SITUACIONES ESPECIALE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985"/>
        <w:gridCol w:w="2820"/>
        <w:gridCol w:w="2821"/>
      </w:tblGrid>
      <w:tr w:rsidR="000A4E85" w14:paraId="45E50872" w14:textId="77777777" w:rsidTr="00083F27">
        <w:tc>
          <w:tcPr>
            <w:tcW w:w="2551" w:type="dxa"/>
            <w:shd w:val="clear" w:color="auto" w:fill="DEEAF6" w:themeFill="accent1" w:themeFillTint="33"/>
            <w:vAlign w:val="center"/>
          </w:tcPr>
          <w:p w14:paraId="370DBC92" w14:textId="77777777" w:rsidR="000A4E85" w:rsidRPr="000A4E85" w:rsidRDefault="000A4E85" w:rsidP="000A4E8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0A4E85">
              <w:rPr>
                <w:b/>
                <w:sz w:val="20"/>
                <w:szCs w:val="24"/>
              </w:rPr>
              <w:t>CON AUTORIDADES LOCALES</w:t>
            </w:r>
          </w:p>
        </w:tc>
        <w:tc>
          <w:tcPr>
            <w:tcW w:w="7626" w:type="dxa"/>
            <w:gridSpan w:val="3"/>
          </w:tcPr>
          <w:p w14:paraId="2507F51F" w14:textId="77777777" w:rsidR="000A4E85" w:rsidRPr="00376FD3" w:rsidRDefault="000A4E85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  <w:p w14:paraId="3D537610" w14:textId="77777777" w:rsidR="000A4E85" w:rsidRPr="00376FD3" w:rsidRDefault="000A4E85" w:rsidP="006E174A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EE0D4D" w14:paraId="3641E9DF" w14:textId="77777777" w:rsidTr="000C177C">
        <w:tc>
          <w:tcPr>
            <w:tcW w:w="2551" w:type="dxa"/>
            <w:vMerge w:val="restart"/>
            <w:shd w:val="clear" w:color="auto" w:fill="DEEAF6" w:themeFill="accent1" w:themeFillTint="33"/>
            <w:vAlign w:val="center"/>
          </w:tcPr>
          <w:p w14:paraId="7E81E5EF" w14:textId="77777777" w:rsidR="00EE0D4D" w:rsidRPr="000A4E85" w:rsidRDefault="00EE0D4D" w:rsidP="000A4E8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0A4E85">
              <w:rPr>
                <w:b/>
                <w:sz w:val="20"/>
                <w:szCs w:val="24"/>
              </w:rPr>
              <w:t>CON DIRECTIVOS</w:t>
            </w:r>
          </w:p>
        </w:tc>
        <w:tc>
          <w:tcPr>
            <w:tcW w:w="1985" w:type="dxa"/>
          </w:tcPr>
          <w:p w14:paraId="585F10F0" w14:textId="77777777" w:rsidR="00EE0D4D" w:rsidRPr="00376FD3" w:rsidRDefault="00044DA1" w:rsidP="00044DA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STABLECIMIENTO</w:t>
            </w:r>
          </w:p>
        </w:tc>
        <w:tc>
          <w:tcPr>
            <w:tcW w:w="2820" w:type="dxa"/>
          </w:tcPr>
          <w:p w14:paraId="52199EA1" w14:textId="77777777" w:rsidR="00EE0D4D" w:rsidRPr="00376FD3" w:rsidRDefault="003F05D3" w:rsidP="00233A9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OMBRE </w:t>
            </w:r>
            <w:r w:rsidR="00233A94">
              <w:rPr>
                <w:b/>
                <w:sz w:val="20"/>
                <w:szCs w:val="24"/>
              </w:rPr>
              <w:t xml:space="preserve">- </w:t>
            </w:r>
            <w:r>
              <w:rPr>
                <w:b/>
                <w:sz w:val="20"/>
                <w:szCs w:val="24"/>
              </w:rPr>
              <w:t>CARGO</w:t>
            </w:r>
          </w:p>
        </w:tc>
        <w:tc>
          <w:tcPr>
            <w:tcW w:w="2821" w:type="dxa"/>
          </w:tcPr>
          <w:p w14:paraId="3BE75F5B" w14:textId="77777777" w:rsidR="00EE0D4D" w:rsidRPr="00376FD3" w:rsidRDefault="003F05D3" w:rsidP="00233A9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SO O SITUACIÓN</w:t>
            </w:r>
          </w:p>
        </w:tc>
      </w:tr>
      <w:tr w:rsidR="003F05D3" w14:paraId="3F4BAE2F" w14:textId="77777777" w:rsidTr="006308C0">
        <w:tc>
          <w:tcPr>
            <w:tcW w:w="2551" w:type="dxa"/>
            <w:vMerge/>
            <w:shd w:val="clear" w:color="auto" w:fill="DEEAF6" w:themeFill="accent1" w:themeFillTint="33"/>
            <w:vAlign w:val="center"/>
          </w:tcPr>
          <w:p w14:paraId="19B5D240" w14:textId="77777777" w:rsidR="003F05D3" w:rsidRPr="000A4E85" w:rsidRDefault="003F05D3" w:rsidP="000A4E8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6F4FAA9A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14:paraId="5E50CF7A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1" w:type="dxa"/>
          </w:tcPr>
          <w:p w14:paraId="5D346D23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3F05D3" w14:paraId="0F5DDAAE" w14:textId="77777777" w:rsidTr="006308C0">
        <w:tc>
          <w:tcPr>
            <w:tcW w:w="2551" w:type="dxa"/>
            <w:vMerge/>
            <w:shd w:val="clear" w:color="auto" w:fill="DEEAF6" w:themeFill="accent1" w:themeFillTint="33"/>
            <w:vAlign w:val="center"/>
          </w:tcPr>
          <w:p w14:paraId="55660C14" w14:textId="77777777" w:rsidR="003F05D3" w:rsidRPr="000A4E85" w:rsidRDefault="003F05D3" w:rsidP="000A4E8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46EA2E49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14:paraId="20FE8A40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1" w:type="dxa"/>
          </w:tcPr>
          <w:p w14:paraId="600A8A05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EE0D4D" w14:paraId="368242CE" w14:textId="77777777" w:rsidTr="006308C0">
        <w:tc>
          <w:tcPr>
            <w:tcW w:w="2551" w:type="dxa"/>
            <w:vMerge/>
            <w:shd w:val="clear" w:color="auto" w:fill="DEEAF6" w:themeFill="accent1" w:themeFillTint="33"/>
            <w:vAlign w:val="center"/>
          </w:tcPr>
          <w:p w14:paraId="1E9AF82A" w14:textId="77777777" w:rsidR="00EE0D4D" w:rsidRPr="000A4E85" w:rsidRDefault="00EE0D4D" w:rsidP="000A4E8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3A2F2A84" w14:textId="77777777" w:rsidR="00EE0D4D" w:rsidRPr="00376FD3" w:rsidRDefault="00EE0D4D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14:paraId="3E7ED9D4" w14:textId="77777777" w:rsidR="00EE0D4D" w:rsidRPr="00376FD3" w:rsidRDefault="00EE0D4D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1" w:type="dxa"/>
          </w:tcPr>
          <w:p w14:paraId="2377659F" w14:textId="77777777" w:rsidR="00EE0D4D" w:rsidRPr="00376FD3" w:rsidRDefault="00EE0D4D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EE0D4D" w14:paraId="0BFFAB4A" w14:textId="77777777" w:rsidTr="00271958">
        <w:tc>
          <w:tcPr>
            <w:tcW w:w="2551" w:type="dxa"/>
            <w:vMerge/>
            <w:shd w:val="clear" w:color="auto" w:fill="DEEAF6" w:themeFill="accent1" w:themeFillTint="33"/>
            <w:vAlign w:val="center"/>
          </w:tcPr>
          <w:p w14:paraId="3E499B99" w14:textId="77777777" w:rsidR="00EE0D4D" w:rsidRPr="000A4E85" w:rsidRDefault="00EE0D4D" w:rsidP="000A4E8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28E3105B" w14:textId="77777777" w:rsidR="00EE0D4D" w:rsidRPr="00376FD3" w:rsidRDefault="00EE0D4D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14:paraId="29F72962" w14:textId="77777777" w:rsidR="00EE0D4D" w:rsidRPr="00376FD3" w:rsidRDefault="00EE0D4D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1" w:type="dxa"/>
          </w:tcPr>
          <w:p w14:paraId="09FB6288" w14:textId="77777777" w:rsidR="00EE0D4D" w:rsidRPr="00376FD3" w:rsidRDefault="00EE0D4D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3F05D3" w14:paraId="69EE48CB" w14:textId="77777777" w:rsidTr="003F05D3">
        <w:tc>
          <w:tcPr>
            <w:tcW w:w="2551" w:type="dxa"/>
            <w:vMerge w:val="restart"/>
            <w:shd w:val="clear" w:color="auto" w:fill="DEEAF6" w:themeFill="accent1" w:themeFillTint="33"/>
            <w:vAlign w:val="center"/>
          </w:tcPr>
          <w:p w14:paraId="6A5AEBFB" w14:textId="77777777" w:rsidR="003F05D3" w:rsidRPr="000A4E85" w:rsidRDefault="003F05D3" w:rsidP="003F05D3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0A4E85">
              <w:rPr>
                <w:b/>
                <w:sz w:val="20"/>
                <w:szCs w:val="24"/>
              </w:rPr>
              <w:t>CON DOCENTES</w:t>
            </w:r>
          </w:p>
        </w:tc>
        <w:tc>
          <w:tcPr>
            <w:tcW w:w="1985" w:type="dxa"/>
          </w:tcPr>
          <w:p w14:paraId="3D1BDB91" w14:textId="77777777" w:rsidR="003F05D3" w:rsidRPr="00376FD3" w:rsidRDefault="00044DA1" w:rsidP="00233A9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STABLECIMIENTO</w:t>
            </w:r>
          </w:p>
        </w:tc>
        <w:tc>
          <w:tcPr>
            <w:tcW w:w="2820" w:type="dxa"/>
          </w:tcPr>
          <w:p w14:paraId="70C32C47" w14:textId="77777777" w:rsidR="003F05D3" w:rsidRPr="00376FD3" w:rsidRDefault="003F05D3" w:rsidP="00233A9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OMBRE</w:t>
            </w:r>
            <w:r w:rsidR="00233A94">
              <w:rPr>
                <w:b/>
                <w:sz w:val="20"/>
                <w:szCs w:val="24"/>
              </w:rPr>
              <w:t xml:space="preserve"> –</w:t>
            </w:r>
            <w:r>
              <w:rPr>
                <w:b/>
                <w:sz w:val="20"/>
                <w:szCs w:val="24"/>
              </w:rPr>
              <w:t xml:space="preserve"> CARGO</w:t>
            </w:r>
          </w:p>
        </w:tc>
        <w:tc>
          <w:tcPr>
            <w:tcW w:w="2821" w:type="dxa"/>
          </w:tcPr>
          <w:p w14:paraId="0A86A17F" w14:textId="77777777" w:rsidR="003F05D3" w:rsidRPr="00376FD3" w:rsidRDefault="003F05D3" w:rsidP="00233A9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SO O SITUACIÓN</w:t>
            </w:r>
          </w:p>
        </w:tc>
      </w:tr>
      <w:tr w:rsidR="003F05D3" w14:paraId="3CBE8809" w14:textId="77777777" w:rsidTr="003F05D3">
        <w:tc>
          <w:tcPr>
            <w:tcW w:w="2551" w:type="dxa"/>
            <w:vMerge/>
            <w:shd w:val="clear" w:color="auto" w:fill="DEEAF6" w:themeFill="accent1" w:themeFillTint="33"/>
            <w:vAlign w:val="center"/>
          </w:tcPr>
          <w:p w14:paraId="756B94C5" w14:textId="77777777" w:rsidR="003F05D3" w:rsidRPr="000A4E85" w:rsidRDefault="003F05D3" w:rsidP="000A4E8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3B374187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14:paraId="51D9AA8A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1" w:type="dxa"/>
          </w:tcPr>
          <w:p w14:paraId="26704973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3F05D3" w14:paraId="13F6BA60" w14:textId="77777777" w:rsidTr="003F05D3">
        <w:tc>
          <w:tcPr>
            <w:tcW w:w="2551" w:type="dxa"/>
            <w:vMerge/>
            <w:shd w:val="clear" w:color="auto" w:fill="DEEAF6" w:themeFill="accent1" w:themeFillTint="33"/>
            <w:vAlign w:val="center"/>
          </w:tcPr>
          <w:p w14:paraId="74759124" w14:textId="77777777" w:rsidR="003F05D3" w:rsidRPr="000A4E85" w:rsidRDefault="003F05D3" w:rsidP="000A4E8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5D4E040B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14:paraId="14FDFE7A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1" w:type="dxa"/>
          </w:tcPr>
          <w:p w14:paraId="6F18580C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3F05D3" w14:paraId="27E3CE58" w14:textId="77777777" w:rsidTr="003F05D3">
        <w:tc>
          <w:tcPr>
            <w:tcW w:w="2551" w:type="dxa"/>
            <w:vMerge/>
            <w:shd w:val="clear" w:color="auto" w:fill="DEEAF6" w:themeFill="accent1" w:themeFillTint="33"/>
            <w:vAlign w:val="center"/>
          </w:tcPr>
          <w:p w14:paraId="7B58ABA5" w14:textId="77777777" w:rsidR="003F05D3" w:rsidRPr="000A4E85" w:rsidRDefault="003F05D3" w:rsidP="000A4E8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13BDD0AE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14:paraId="73FB60E0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1" w:type="dxa"/>
          </w:tcPr>
          <w:p w14:paraId="0DC05E06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3F05D3" w14:paraId="666F0B95" w14:textId="77777777" w:rsidTr="003F05D3">
        <w:tc>
          <w:tcPr>
            <w:tcW w:w="2551" w:type="dxa"/>
            <w:vMerge/>
            <w:shd w:val="clear" w:color="auto" w:fill="DEEAF6" w:themeFill="accent1" w:themeFillTint="33"/>
            <w:vAlign w:val="center"/>
          </w:tcPr>
          <w:p w14:paraId="696FC85A" w14:textId="77777777" w:rsidR="003F05D3" w:rsidRPr="000A4E85" w:rsidRDefault="003F05D3" w:rsidP="000A4E85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0066225B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14:paraId="6940A19F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1" w:type="dxa"/>
          </w:tcPr>
          <w:p w14:paraId="6F85432D" w14:textId="77777777" w:rsidR="003F05D3" w:rsidRPr="00376FD3" w:rsidRDefault="003F05D3" w:rsidP="000A4E85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3F05D3" w14:paraId="28FD60B9" w14:textId="77777777" w:rsidTr="003F05D3">
        <w:tc>
          <w:tcPr>
            <w:tcW w:w="2551" w:type="dxa"/>
            <w:vMerge w:val="restart"/>
            <w:shd w:val="clear" w:color="auto" w:fill="DEEAF6" w:themeFill="accent1" w:themeFillTint="33"/>
            <w:vAlign w:val="center"/>
          </w:tcPr>
          <w:p w14:paraId="4D1C453F" w14:textId="77777777" w:rsidR="003F05D3" w:rsidRDefault="003F05D3" w:rsidP="003F05D3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ON ADMINISTRATIVOS</w:t>
            </w:r>
          </w:p>
        </w:tc>
        <w:tc>
          <w:tcPr>
            <w:tcW w:w="1985" w:type="dxa"/>
          </w:tcPr>
          <w:p w14:paraId="50994DDD" w14:textId="77777777" w:rsidR="003F05D3" w:rsidRPr="00376FD3" w:rsidRDefault="00044DA1" w:rsidP="00044DA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STABLECIMIENTO</w:t>
            </w:r>
          </w:p>
        </w:tc>
        <w:tc>
          <w:tcPr>
            <w:tcW w:w="2820" w:type="dxa"/>
          </w:tcPr>
          <w:p w14:paraId="244CF82B" w14:textId="77777777" w:rsidR="003F05D3" w:rsidRPr="00376FD3" w:rsidRDefault="003F05D3" w:rsidP="00233A9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OMBRE</w:t>
            </w:r>
            <w:r w:rsidR="00233A94">
              <w:rPr>
                <w:b/>
                <w:sz w:val="20"/>
                <w:szCs w:val="24"/>
              </w:rPr>
              <w:t xml:space="preserve">- </w:t>
            </w:r>
            <w:r>
              <w:rPr>
                <w:b/>
                <w:sz w:val="20"/>
                <w:szCs w:val="24"/>
              </w:rPr>
              <w:t>CARGO</w:t>
            </w:r>
          </w:p>
        </w:tc>
        <w:tc>
          <w:tcPr>
            <w:tcW w:w="2821" w:type="dxa"/>
          </w:tcPr>
          <w:p w14:paraId="37D95E24" w14:textId="77777777" w:rsidR="003F05D3" w:rsidRPr="00376FD3" w:rsidRDefault="003F05D3" w:rsidP="00233A9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SO O SITUACIÓN</w:t>
            </w:r>
          </w:p>
        </w:tc>
      </w:tr>
      <w:tr w:rsidR="003F05D3" w14:paraId="526A53CD" w14:textId="77777777" w:rsidTr="003F05D3">
        <w:tc>
          <w:tcPr>
            <w:tcW w:w="2551" w:type="dxa"/>
            <w:vMerge/>
            <w:shd w:val="clear" w:color="auto" w:fill="DEEAF6" w:themeFill="accent1" w:themeFillTint="33"/>
            <w:vAlign w:val="center"/>
          </w:tcPr>
          <w:p w14:paraId="1B74644A" w14:textId="77777777" w:rsidR="003F05D3" w:rsidRDefault="003F05D3" w:rsidP="003F05D3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5B381E82" w14:textId="77777777" w:rsidR="003F05D3" w:rsidRDefault="003F05D3" w:rsidP="003F05D3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14:paraId="12F740D7" w14:textId="77777777" w:rsidR="003F05D3" w:rsidRDefault="003F05D3" w:rsidP="003F05D3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1" w:type="dxa"/>
          </w:tcPr>
          <w:p w14:paraId="327F22E4" w14:textId="77777777" w:rsidR="003F05D3" w:rsidRDefault="003F05D3" w:rsidP="003F05D3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  <w:tr w:rsidR="003F05D3" w14:paraId="08A947E2" w14:textId="77777777" w:rsidTr="003F05D3">
        <w:tc>
          <w:tcPr>
            <w:tcW w:w="2551" w:type="dxa"/>
            <w:vMerge/>
            <w:shd w:val="clear" w:color="auto" w:fill="DEEAF6" w:themeFill="accent1" w:themeFillTint="33"/>
            <w:vAlign w:val="center"/>
          </w:tcPr>
          <w:p w14:paraId="541DCA8B" w14:textId="77777777" w:rsidR="003F05D3" w:rsidRDefault="003F05D3" w:rsidP="003F05D3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15F025FE" w14:textId="77777777" w:rsidR="003F05D3" w:rsidRDefault="003F05D3" w:rsidP="003F05D3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14:paraId="38EE3F8A" w14:textId="77777777" w:rsidR="003F05D3" w:rsidRDefault="003F05D3" w:rsidP="003F05D3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821" w:type="dxa"/>
          </w:tcPr>
          <w:p w14:paraId="270868CD" w14:textId="77777777" w:rsidR="003F05D3" w:rsidRDefault="003F05D3" w:rsidP="003F05D3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</w:tr>
    </w:tbl>
    <w:p w14:paraId="6137608C" w14:textId="77777777" w:rsidR="000A4E85" w:rsidRDefault="000A4E85" w:rsidP="003F2059">
      <w:pPr>
        <w:pStyle w:val="Prrafodelista"/>
        <w:rPr>
          <w:b/>
          <w:sz w:val="24"/>
          <w:szCs w:val="24"/>
        </w:rPr>
      </w:pPr>
    </w:p>
    <w:p w14:paraId="247FC496" w14:textId="77777777" w:rsidR="00784337" w:rsidRDefault="00553F8C" w:rsidP="003F2059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FIRMA DEL DIRECTOR DE NÚCLEO</w:t>
      </w:r>
    </w:p>
    <w:p w14:paraId="54A56D48" w14:textId="77777777" w:rsidR="00714BB6" w:rsidRPr="00D07FC4" w:rsidRDefault="003B147C" w:rsidP="00D07FC4">
      <w:pPr>
        <w:pStyle w:val="Prrafodelista"/>
        <w:tabs>
          <w:tab w:val="left" w:pos="96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95E453C" w14:textId="77777777" w:rsidR="00563F69" w:rsidRDefault="00563F69" w:rsidP="00563F69">
      <w:pPr>
        <w:pStyle w:val="Prrafodelista"/>
        <w:rPr>
          <w:b/>
          <w:noProof/>
          <w:sz w:val="24"/>
          <w:szCs w:val="24"/>
          <w:lang w:eastAsia="es-CO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14:paraId="60930615" w14:textId="77777777" w:rsidR="00962155" w:rsidRDefault="00962155" w:rsidP="00563F69">
      <w:pPr>
        <w:pStyle w:val="Prrafodelista"/>
        <w:rPr>
          <w:b/>
          <w:sz w:val="24"/>
          <w:szCs w:val="24"/>
        </w:rPr>
      </w:pPr>
    </w:p>
    <w:p w14:paraId="035D3411" w14:textId="77777777" w:rsidR="003F2059" w:rsidRPr="00563F69" w:rsidRDefault="00563F69" w:rsidP="00883241">
      <w:pPr>
        <w:pStyle w:val="Prrafodelista"/>
        <w:ind w:left="851"/>
        <w:rPr>
          <w:b/>
          <w:sz w:val="24"/>
          <w:szCs w:val="24"/>
        </w:rPr>
      </w:pPr>
      <w:r w:rsidRPr="00563F69">
        <w:rPr>
          <w:b/>
          <w:sz w:val="24"/>
          <w:szCs w:val="24"/>
        </w:rPr>
        <w:t xml:space="preserve"> ________</w:t>
      </w:r>
      <w:r w:rsidR="003F2059" w:rsidRPr="00563F69">
        <w:rPr>
          <w:b/>
          <w:sz w:val="24"/>
          <w:szCs w:val="24"/>
        </w:rPr>
        <w:t>_____________________________</w:t>
      </w:r>
      <w:r w:rsidR="00656303" w:rsidRPr="00563F69">
        <w:rPr>
          <w:b/>
          <w:sz w:val="24"/>
          <w:szCs w:val="24"/>
        </w:rPr>
        <w:t>___</w:t>
      </w:r>
    </w:p>
    <w:p w14:paraId="29A31AE3" w14:textId="77777777" w:rsidR="00920842" w:rsidRDefault="00920842" w:rsidP="00883241">
      <w:pPr>
        <w:pStyle w:val="Prrafodelista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  <w:r w:rsidR="00656303">
        <w:rPr>
          <w:b/>
          <w:sz w:val="24"/>
          <w:szCs w:val="24"/>
        </w:rPr>
        <w:t>:</w:t>
      </w:r>
      <w:r w:rsidR="00962155">
        <w:rPr>
          <w:b/>
          <w:sz w:val="24"/>
          <w:szCs w:val="24"/>
        </w:rPr>
        <w:t xml:space="preserve"> </w:t>
      </w:r>
    </w:p>
    <w:p w14:paraId="714B3E78" w14:textId="77777777" w:rsidR="00784337" w:rsidRDefault="00784337" w:rsidP="00883241">
      <w:pPr>
        <w:pStyle w:val="Prrafodelista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7C3C59">
        <w:rPr>
          <w:b/>
          <w:sz w:val="24"/>
          <w:szCs w:val="24"/>
        </w:rPr>
        <w:t>.</w:t>
      </w:r>
      <w:r w:rsidR="00962155">
        <w:rPr>
          <w:b/>
          <w:sz w:val="24"/>
          <w:szCs w:val="24"/>
        </w:rPr>
        <w:t xml:space="preserve">C: </w:t>
      </w:r>
    </w:p>
    <w:p w14:paraId="6EA870C9" w14:textId="77777777" w:rsidR="00F97F13" w:rsidRPr="00F97F13" w:rsidRDefault="00F97F13" w:rsidP="00883241">
      <w:pPr>
        <w:pStyle w:val="Prrafodelista"/>
        <w:ind w:left="851"/>
        <w:rPr>
          <w:b/>
          <w:sz w:val="8"/>
          <w:szCs w:val="24"/>
        </w:rPr>
      </w:pPr>
    </w:p>
    <w:p w14:paraId="4EFBBE23" w14:textId="77777777" w:rsidR="001B5B1A" w:rsidRPr="004A6B29" w:rsidRDefault="001B5B1A" w:rsidP="00883241">
      <w:pPr>
        <w:pStyle w:val="Prrafodelista"/>
        <w:ind w:left="851"/>
        <w:rPr>
          <w:b/>
          <w:sz w:val="12"/>
          <w:szCs w:val="24"/>
        </w:rPr>
      </w:pPr>
      <w:r w:rsidRPr="00F97F13">
        <w:rPr>
          <w:b/>
          <w:sz w:val="12"/>
          <w:szCs w:val="24"/>
        </w:rPr>
        <w:t>Elaboró: Fermín Hernández Martínez</w:t>
      </w:r>
      <w:r>
        <w:rPr>
          <w:b/>
          <w:sz w:val="12"/>
          <w:szCs w:val="24"/>
        </w:rPr>
        <w:t xml:space="preserve">, Director de Núcleo SED.   </w:t>
      </w:r>
      <w:r>
        <w:rPr>
          <w:noProof/>
          <w:lang w:eastAsia="es-CO"/>
        </w:rPr>
        <w:drawing>
          <wp:inline distT="0" distB="0" distL="0" distR="0" wp14:anchorId="682981C4" wp14:editId="1B64324B">
            <wp:extent cx="342900" cy="285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2" cy="289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A2CF1" w14:textId="77777777" w:rsidR="001B5B1A" w:rsidRDefault="001B5B1A" w:rsidP="00883241">
      <w:pPr>
        <w:pStyle w:val="Prrafodelista"/>
        <w:ind w:left="851"/>
        <w:rPr>
          <w:b/>
          <w:sz w:val="12"/>
          <w:szCs w:val="24"/>
        </w:rPr>
      </w:pPr>
    </w:p>
    <w:p w14:paraId="435AE66D" w14:textId="77777777" w:rsidR="001B5B1A" w:rsidRDefault="001B5B1A" w:rsidP="00883241">
      <w:pPr>
        <w:pStyle w:val="Prrafodelista"/>
        <w:ind w:left="851"/>
        <w:rPr>
          <w:b/>
          <w:sz w:val="12"/>
          <w:szCs w:val="24"/>
        </w:rPr>
      </w:pPr>
    </w:p>
    <w:p w14:paraId="1146CB60" w14:textId="393726DB" w:rsidR="001B5B1A" w:rsidRDefault="001B5B1A" w:rsidP="00883241">
      <w:pPr>
        <w:pStyle w:val="Prrafodelista"/>
        <w:ind w:left="851"/>
        <w:rPr>
          <w:rFonts w:ascii="Arial" w:hAnsi="Arial" w:cs="Arial"/>
          <w:noProof/>
          <w:lang w:val="es-ES" w:eastAsia="es-ES"/>
        </w:rPr>
      </w:pPr>
      <w:r>
        <w:rPr>
          <w:b/>
          <w:sz w:val="12"/>
          <w:szCs w:val="24"/>
        </w:rPr>
        <w:t>Revisó: Leonardo Rivera – Asesor Despacho del Gobernador</w:t>
      </w:r>
      <w:r>
        <w:rPr>
          <w:rFonts w:ascii="Arial" w:hAnsi="Arial" w:cs="Arial"/>
          <w:noProof/>
          <w:lang w:val="es-ES" w:eastAsia="es-ES"/>
        </w:rPr>
        <w:t xml:space="preserve">  </w:t>
      </w:r>
      <w:r w:rsidR="00F04C07">
        <w:rPr>
          <w:rFonts w:ascii="Arial" w:hAnsi="Arial" w:cs="Arial"/>
          <w:noProof/>
          <w:lang w:eastAsia="es-CO"/>
        </w:rPr>
        <w:drawing>
          <wp:inline distT="0" distB="0" distL="0" distR="0" wp14:anchorId="41A51ACC" wp14:editId="25B8AFA5">
            <wp:extent cx="445135" cy="1282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4EB4E" w14:textId="77777777" w:rsidR="001B5B1A" w:rsidRDefault="001B5B1A" w:rsidP="00883241">
      <w:pPr>
        <w:pStyle w:val="Prrafodelista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63CE2">
        <w:rPr>
          <w:noProof/>
          <w:lang w:eastAsia="es-CO"/>
        </w:rPr>
        <w:drawing>
          <wp:inline distT="0" distB="0" distL="0" distR="0" wp14:anchorId="6DEA24E9" wp14:editId="4A96EB4A">
            <wp:extent cx="727075" cy="175895"/>
            <wp:effectExtent l="0" t="0" r="0" b="0"/>
            <wp:docPr id="4" name="Imagen 4" descr="C:\Users\Usuario\Downloads\Firma SA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Usuario\Downloads\Firma SAC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38"/>
                    <a:stretch/>
                  </pic:blipFill>
                  <pic:spPr bwMode="auto">
                    <a:xfrm>
                      <a:off x="0" y="0"/>
                      <a:ext cx="727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0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1ACD5E69" wp14:editId="53ABA488">
            <wp:extent cx="305735" cy="2990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316" t="69704" r="46877" b="14907"/>
                    <a:stretch/>
                  </pic:blipFill>
                  <pic:spPr bwMode="auto">
                    <a:xfrm>
                      <a:off x="0" y="0"/>
                      <a:ext cx="326136" cy="31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E97A" w14:textId="77777777" w:rsidR="001B5B1A" w:rsidRDefault="001B5B1A" w:rsidP="00883241">
      <w:pPr>
        <w:pStyle w:val="Prrafodelista"/>
        <w:ind w:left="851"/>
        <w:rPr>
          <w:sz w:val="12"/>
          <w:szCs w:val="24"/>
        </w:rPr>
      </w:pPr>
      <w:r>
        <w:rPr>
          <w:sz w:val="12"/>
          <w:szCs w:val="24"/>
        </w:rPr>
        <w:t xml:space="preserve">    Aprobó: Hugo Téllez Poveda Inspección y Vigilancia – SED     y       Blanca Martínez Angulo Calidad Educativa – SED   </w:t>
      </w:r>
    </w:p>
    <w:p w14:paraId="3950B481" w14:textId="77777777" w:rsidR="009931B4" w:rsidRPr="00F97F13" w:rsidRDefault="00883241" w:rsidP="00962155">
      <w:pPr>
        <w:pStyle w:val="Prrafodelista"/>
        <w:rPr>
          <w:b/>
          <w:sz w:val="12"/>
          <w:szCs w:val="24"/>
        </w:rPr>
      </w:pPr>
      <w:r>
        <w:rPr>
          <w:b/>
          <w:sz w:val="12"/>
          <w:szCs w:val="24"/>
        </w:rPr>
        <w:tab/>
      </w:r>
    </w:p>
    <w:sectPr w:rsidR="009931B4" w:rsidRPr="00F97F13" w:rsidSect="00D274EA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62F72" w14:textId="77777777" w:rsidR="009F252B" w:rsidRDefault="009F252B" w:rsidP="00F572A1">
      <w:pPr>
        <w:spacing w:after="0" w:line="240" w:lineRule="auto"/>
      </w:pPr>
      <w:r>
        <w:separator/>
      </w:r>
    </w:p>
  </w:endnote>
  <w:endnote w:type="continuationSeparator" w:id="0">
    <w:p w14:paraId="64E26E87" w14:textId="77777777" w:rsidR="009F252B" w:rsidRDefault="009F252B" w:rsidP="00F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04569" w14:textId="77777777" w:rsidR="009F252B" w:rsidRDefault="009F252B" w:rsidP="00F572A1">
      <w:pPr>
        <w:spacing w:after="0" w:line="240" w:lineRule="auto"/>
      </w:pPr>
      <w:r>
        <w:separator/>
      </w:r>
    </w:p>
  </w:footnote>
  <w:footnote w:type="continuationSeparator" w:id="0">
    <w:p w14:paraId="68C8D5A7" w14:textId="77777777" w:rsidR="009F252B" w:rsidRDefault="009F252B" w:rsidP="00F5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BDEB" w14:textId="77777777" w:rsidR="00F572A1" w:rsidRDefault="006B6633" w:rsidP="006B6633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72EF062" wp14:editId="0EC8DE9C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3438525" cy="8858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1" t="12371" r="31772" b="67713"/>
                  <a:stretch/>
                </pic:blipFill>
                <pic:spPr bwMode="auto">
                  <a:xfrm>
                    <a:off x="0" y="0"/>
                    <a:ext cx="343852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5BC647" w14:textId="77777777" w:rsidR="006B6633" w:rsidRDefault="006B6633">
    <w:pPr>
      <w:pStyle w:val="Encabezado"/>
    </w:pPr>
    <w:r>
      <w:t xml:space="preserve">        </w:t>
    </w:r>
  </w:p>
  <w:p w14:paraId="2CD24678" w14:textId="77777777" w:rsidR="006B6633" w:rsidRDefault="006B6633">
    <w:pPr>
      <w:pStyle w:val="Encabezado"/>
    </w:pPr>
    <w:r>
      <w:t xml:space="preserve">                                   </w:t>
    </w:r>
  </w:p>
  <w:p w14:paraId="19E637AC" w14:textId="77777777" w:rsidR="006B6633" w:rsidRDefault="006B6633">
    <w:pPr>
      <w:pStyle w:val="Encabezado"/>
    </w:pPr>
  </w:p>
  <w:p w14:paraId="2FF27F4D" w14:textId="77777777" w:rsidR="006B6633" w:rsidRDefault="006B66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25F"/>
    <w:multiLevelType w:val="hybridMultilevel"/>
    <w:tmpl w:val="50AAF984"/>
    <w:lvl w:ilvl="0" w:tplc="202C8D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653C"/>
    <w:multiLevelType w:val="hybridMultilevel"/>
    <w:tmpl w:val="0D142B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663B"/>
    <w:multiLevelType w:val="hybridMultilevel"/>
    <w:tmpl w:val="327291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73FEA"/>
    <w:multiLevelType w:val="hybridMultilevel"/>
    <w:tmpl w:val="8B92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1ECD"/>
    <w:multiLevelType w:val="hybridMultilevel"/>
    <w:tmpl w:val="1F7AF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6021F"/>
    <w:multiLevelType w:val="hybridMultilevel"/>
    <w:tmpl w:val="C6F416EE"/>
    <w:lvl w:ilvl="0" w:tplc="E542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B50D4"/>
    <w:multiLevelType w:val="hybridMultilevel"/>
    <w:tmpl w:val="6840ED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65086"/>
    <w:multiLevelType w:val="hybridMultilevel"/>
    <w:tmpl w:val="340E7C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A6C34"/>
    <w:multiLevelType w:val="hybridMultilevel"/>
    <w:tmpl w:val="CD54A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4"/>
    <w:rsid w:val="00021498"/>
    <w:rsid w:val="00027BAC"/>
    <w:rsid w:val="00044DA1"/>
    <w:rsid w:val="00083F27"/>
    <w:rsid w:val="00086E9B"/>
    <w:rsid w:val="00095664"/>
    <w:rsid w:val="000A0670"/>
    <w:rsid w:val="000A4E85"/>
    <w:rsid w:val="000B2F08"/>
    <w:rsid w:val="000E7A29"/>
    <w:rsid w:val="0011664D"/>
    <w:rsid w:val="00166678"/>
    <w:rsid w:val="00185CD9"/>
    <w:rsid w:val="001A5776"/>
    <w:rsid w:val="001B5B1A"/>
    <w:rsid w:val="001F1B29"/>
    <w:rsid w:val="0020040F"/>
    <w:rsid w:val="00200913"/>
    <w:rsid w:val="0020460F"/>
    <w:rsid w:val="002110FD"/>
    <w:rsid w:val="0022488C"/>
    <w:rsid w:val="00233A94"/>
    <w:rsid w:val="002504EF"/>
    <w:rsid w:val="00267B3C"/>
    <w:rsid w:val="002A7408"/>
    <w:rsid w:val="002B3B2B"/>
    <w:rsid w:val="002B74A3"/>
    <w:rsid w:val="002D2474"/>
    <w:rsid w:val="002F1B33"/>
    <w:rsid w:val="003102AC"/>
    <w:rsid w:val="0031741A"/>
    <w:rsid w:val="00344074"/>
    <w:rsid w:val="00350EA4"/>
    <w:rsid w:val="0035677E"/>
    <w:rsid w:val="00376FD3"/>
    <w:rsid w:val="00377B24"/>
    <w:rsid w:val="00395C90"/>
    <w:rsid w:val="003B040A"/>
    <w:rsid w:val="003B12B4"/>
    <w:rsid w:val="003B147C"/>
    <w:rsid w:val="003C11D5"/>
    <w:rsid w:val="003C4263"/>
    <w:rsid w:val="003D56A3"/>
    <w:rsid w:val="003D64DF"/>
    <w:rsid w:val="003E17FA"/>
    <w:rsid w:val="003F05D3"/>
    <w:rsid w:val="003F2059"/>
    <w:rsid w:val="004007B0"/>
    <w:rsid w:val="0042187B"/>
    <w:rsid w:val="00422888"/>
    <w:rsid w:val="004257BF"/>
    <w:rsid w:val="004377EF"/>
    <w:rsid w:val="00461BBA"/>
    <w:rsid w:val="00467D51"/>
    <w:rsid w:val="0048189F"/>
    <w:rsid w:val="004B6350"/>
    <w:rsid w:val="004D4736"/>
    <w:rsid w:val="004E1ACD"/>
    <w:rsid w:val="004E5143"/>
    <w:rsid w:val="00502F56"/>
    <w:rsid w:val="0051292C"/>
    <w:rsid w:val="00515C02"/>
    <w:rsid w:val="00531046"/>
    <w:rsid w:val="00553F8C"/>
    <w:rsid w:val="00563F69"/>
    <w:rsid w:val="00565092"/>
    <w:rsid w:val="00574BE7"/>
    <w:rsid w:val="005813B2"/>
    <w:rsid w:val="005942CF"/>
    <w:rsid w:val="005A4C9E"/>
    <w:rsid w:val="005B1964"/>
    <w:rsid w:val="005D78E7"/>
    <w:rsid w:val="005F4D10"/>
    <w:rsid w:val="00620506"/>
    <w:rsid w:val="00627DB4"/>
    <w:rsid w:val="00631F8A"/>
    <w:rsid w:val="00656303"/>
    <w:rsid w:val="0066582F"/>
    <w:rsid w:val="006728FE"/>
    <w:rsid w:val="00693B9B"/>
    <w:rsid w:val="00695C9B"/>
    <w:rsid w:val="006B0196"/>
    <w:rsid w:val="006B6633"/>
    <w:rsid w:val="006E174A"/>
    <w:rsid w:val="006F557E"/>
    <w:rsid w:val="00706FB5"/>
    <w:rsid w:val="00714BB6"/>
    <w:rsid w:val="00735BCA"/>
    <w:rsid w:val="00744BC0"/>
    <w:rsid w:val="00770A0F"/>
    <w:rsid w:val="00784337"/>
    <w:rsid w:val="007A7646"/>
    <w:rsid w:val="007B60D9"/>
    <w:rsid w:val="007C3C59"/>
    <w:rsid w:val="0080536D"/>
    <w:rsid w:val="00843567"/>
    <w:rsid w:val="00843E09"/>
    <w:rsid w:val="00876261"/>
    <w:rsid w:val="00883241"/>
    <w:rsid w:val="008978E2"/>
    <w:rsid w:val="008A0944"/>
    <w:rsid w:val="008A298F"/>
    <w:rsid w:val="008C33CB"/>
    <w:rsid w:val="008E3FD2"/>
    <w:rsid w:val="008E59CA"/>
    <w:rsid w:val="00902DAF"/>
    <w:rsid w:val="00920842"/>
    <w:rsid w:val="00927A72"/>
    <w:rsid w:val="00944D29"/>
    <w:rsid w:val="00951F64"/>
    <w:rsid w:val="00962155"/>
    <w:rsid w:val="00965437"/>
    <w:rsid w:val="009931B4"/>
    <w:rsid w:val="009976E7"/>
    <w:rsid w:val="009A1130"/>
    <w:rsid w:val="009D2A47"/>
    <w:rsid w:val="009F252B"/>
    <w:rsid w:val="009F64DD"/>
    <w:rsid w:val="009F77BC"/>
    <w:rsid w:val="00A0052D"/>
    <w:rsid w:val="00A5748A"/>
    <w:rsid w:val="00A600A8"/>
    <w:rsid w:val="00A729A3"/>
    <w:rsid w:val="00A72E21"/>
    <w:rsid w:val="00AB042A"/>
    <w:rsid w:val="00AB6C42"/>
    <w:rsid w:val="00AE605A"/>
    <w:rsid w:val="00AF1A6E"/>
    <w:rsid w:val="00B07E0E"/>
    <w:rsid w:val="00B15CF5"/>
    <w:rsid w:val="00B41D79"/>
    <w:rsid w:val="00B52C2D"/>
    <w:rsid w:val="00B55153"/>
    <w:rsid w:val="00B57E96"/>
    <w:rsid w:val="00B70329"/>
    <w:rsid w:val="00B95DA3"/>
    <w:rsid w:val="00BA76A2"/>
    <w:rsid w:val="00BE0B6D"/>
    <w:rsid w:val="00BF2E4A"/>
    <w:rsid w:val="00C24909"/>
    <w:rsid w:val="00C25EA2"/>
    <w:rsid w:val="00C30E30"/>
    <w:rsid w:val="00C354C8"/>
    <w:rsid w:val="00C643E3"/>
    <w:rsid w:val="00C72DA8"/>
    <w:rsid w:val="00C75AFA"/>
    <w:rsid w:val="00C77CD3"/>
    <w:rsid w:val="00C82313"/>
    <w:rsid w:val="00C84C6D"/>
    <w:rsid w:val="00CA00D0"/>
    <w:rsid w:val="00CA60A8"/>
    <w:rsid w:val="00CA7C30"/>
    <w:rsid w:val="00CC0691"/>
    <w:rsid w:val="00CD02E8"/>
    <w:rsid w:val="00CD50C8"/>
    <w:rsid w:val="00CF45AB"/>
    <w:rsid w:val="00D05928"/>
    <w:rsid w:val="00D07FC4"/>
    <w:rsid w:val="00D11B85"/>
    <w:rsid w:val="00D129F4"/>
    <w:rsid w:val="00D274EA"/>
    <w:rsid w:val="00D40302"/>
    <w:rsid w:val="00D40E57"/>
    <w:rsid w:val="00D420B2"/>
    <w:rsid w:val="00D51212"/>
    <w:rsid w:val="00D576C2"/>
    <w:rsid w:val="00D57A7D"/>
    <w:rsid w:val="00D71744"/>
    <w:rsid w:val="00D7433E"/>
    <w:rsid w:val="00D766E0"/>
    <w:rsid w:val="00D812F4"/>
    <w:rsid w:val="00D9228A"/>
    <w:rsid w:val="00DB1AA7"/>
    <w:rsid w:val="00DD56E0"/>
    <w:rsid w:val="00DF09B3"/>
    <w:rsid w:val="00DF5EFB"/>
    <w:rsid w:val="00E111CA"/>
    <w:rsid w:val="00E21241"/>
    <w:rsid w:val="00E75778"/>
    <w:rsid w:val="00EB49D0"/>
    <w:rsid w:val="00ED0073"/>
    <w:rsid w:val="00ED3D2A"/>
    <w:rsid w:val="00EE0D4D"/>
    <w:rsid w:val="00EE3BA7"/>
    <w:rsid w:val="00EE40A7"/>
    <w:rsid w:val="00EE5580"/>
    <w:rsid w:val="00EF549F"/>
    <w:rsid w:val="00F04C07"/>
    <w:rsid w:val="00F20DD5"/>
    <w:rsid w:val="00F532EA"/>
    <w:rsid w:val="00F572A1"/>
    <w:rsid w:val="00F97F13"/>
    <w:rsid w:val="00FB2A66"/>
    <w:rsid w:val="00FC0EDF"/>
    <w:rsid w:val="00FC381E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12BD5D"/>
  <w15:chartTrackingRefBased/>
  <w15:docId w15:val="{C48C8DD0-65A2-4AB9-82EE-8FBD370F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2A1"/>
  </w:style>
  <w:style w:type="paragraph" w:styleId="Piedepgina">
    <w:name w:val="footer"/>
    <w:basedOn w:val="Normal"/>
    <w:link w:val="PiedepginaCar"/>
    <w:uiPriority w:val="99"/>
    <w:unhideWhenUsed/>
    <w:rsid w:val="00F57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2A1"/>
  </w:style>
  <w:style w:type="paragraph" w:styleId="Prrafodelista">
    <w:name w:val="List Paragraph"/>
    <w:basedOn w:val="Normal"/>
    <w:uiPriority w:val="34"/>
    <w:qFormat/>
    <w:rsid w:val="00F572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377E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4E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563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6DB2-F407-4CE2-9522-CCFC5B14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LE JUDITH CHICA CHICA</cp:lastModifiedBy>
  <cp:revision>2</cp:revision>
  <cp:lastPrinted>2020-04-20T20:45:00Z</cp:lastPrinted>
  <dcterms:created xsi:type="dcterms:W3CDTF">2020-05-19T18:39:00Z</dcterms:created>
  <dcterms:modified xsi:type="dcterms:W3CDTF">2020-05-19T18:39:00Z</dcterms:modified>
</cp:coreProperties>
</file>